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90" w:rsidRDefault="003D5B90" w:rsidP="003D5B90">
      <w:pPr>
        <w:jc w:val="center"/>
        <w:rPr>
          <w:rFonts w:ascii="Times New Roman" w:hAnsi="Times New Roman"/>
          <w:sz w:val="32"/>
          <w:szCs w:val="32"/>
        </w:rPr>
      </w:pPr>
      <w:r w:rsidRPr="003D5B90">
        <w:rPr>
          <w:rFonts w:ascii="Times New Roman" w:hAnsi="Times New Roman"/>
          <w:sz w:val="32"/>
          <w:szCs w:val="32"/>
        </w:rPr>
        <w:t>Информация</w:t>
      </w:r>
    </w:p>
    <w:p w:rsidR="008163E9" w:rsidRDefault="003D5B90" w:rsidP="003D5B90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3D5B90">
        <w:rPr>
          <w:rFonts w:ascii="Times New Roman" w:hAnsi="Times New Roman"/>
          <w:sz w:val="32"/>
          <w:szCs w:val="32"/>
        </w:rPr>
        <w:t>о проведении года литературы</w:t>
      </w:r>
      <w:r>
        <w:rPr>
          <w:rFonts w:ascii="Times New Roman" w:hAnsi="Times New Roman"/>
          <w:sz w:val="32"/>
          <w:szCs w:val="32"/>
        </w:rPr>
        <w:t xml:space="preserve"> в МДОАУ детском саду №2</w:t>
      </w:r>
    </w:p>
    <w:p w:rsidR="006B304C" w:rsidRDefault="006B304C" w:rsidP="006B304C">
      <w:pPr>
        <w:ind w:firstLine="708"/>
        <w:rPr>
          <w:rFonts w:ascii="Times New Roman" w:hAnsi="Times New Roman"/>
          <w:sz w:val="28"/>
          <w:szCs w:val="28"/>
        </w:rPr>
      </w:pPr>
    </w:p>
    <w:p w:rsidR="007509BE" w:rsidRPr="00417329" w:rsidRDefault="006B304C" w:rsidP="009841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7329">
        <w:rPr>
          <w:rFonts w:ascii="Times New Roman" w:hAnsi="Times New Roman"/>
          <w:sz w:val="24"/>
          <w:szCs w:val="24"/>
        </w:rPr>
        <w:t xml:space="preserve"> В рамках Года литературы дошкольное учреждение </w:t>
      </w:r>
      <w:r w:rsidR="000650CC" w:rsidRPr="00417329">
        <w:rPr>
          <w:rFonts w:ascii="Times New Roman" w:hAnsi="Times New Roman"/>
          <w:sz w:val="24"/>
          <w:szCs w:val="24"/>
        </w:rPr>
        <w:t>провело ряд мероприятий,  целью которых было привлечения внимания педагогов, воспитанников, родителей</w:t>
      </w:r>
      <w:r w:rsidRPr="00417329">
        <w:rPr>
          <w:rFonts w:ascii="Times New Roman" w:hAnsi="Times New Roman"/>
          <w:sz w:val="24"/>
          <w:szCs w:val="24"/>
        </w:rPr>
        <w:t> к литературе и чтению</w:t>
      </w:r>
      <w:r w:rsidR="000650CC" w:rsidRPr="00417329">
        <w:rPr>
          <w:rFonts w:ascii="Times New Roman" w:hAnsi="Times New Roman"/>
          <w:sz w:val="24"/>
          <w:szCs w:val="24"/>
        </w:rPr>
        <w:t>.</w:t>
      </w:r>
      <w:r w:rsidR="009841BB" w:rsidRPr="00417329">
        <w:rPr>
          <w:rFonts w:ascii="Times New Roman" w:hAnsi="Times New Roman"/>
          <w:sz w:val="24"/>
          <w:szCs w:val="24"/>
        </w:rPr>
        <w:t xml:space="preserve"> </w:t>
      </w:r>
    </w:p>
    <w:p w:rsidR="009841BB" w:rsidRPr="00417329" w:rsidRDefault="009841BB" w:rsidP="009841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7329">
        <w:rPr>
          <w:rFonts w:ascii="Times New Roman" w:hAnsi="Times New Roman"/>
          <w:sz w:val="24"/>
          <w:szCs w:val="24"/>
        </w:rPr>
        <w:t>Педагогами разработаны планы мероприятий, оформлены в родительских уголках папки-раскладки, консультации для родителей: «Книга - наш друг и учитель», «Роль сказок в жизни ребенка», «Какую литературу читать ребенку младшего и старшего дошкольного возраста».</w:t>
      </w:r>
    </w:p>
    <w:p w:rsidR="008A6033" w:rsidRPr="00417329" w:rsidRDefault="006B304C" w:rsidP="00584DB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32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B304C">
        <w:rPr>
          <w:rFonts w:ascii="Times New Roman" w:eastAsia="Times New Roman" w:hAnsi="Times New Roman"/>
          <w:sz w:val="24"/>
          <w:szCs w:val="24"/>
          <w:lang w:eastAsia="ru-RU"/>
        </w:rPr>
        <w:t>детском саду оформлена библиотека, которая представляет отдельное помещение, оснащенное книжными стеллажами и тематическими рубрикаторами. Книжный фонд пока небольшой, однако в ней создана атмосфера настоящей библиотеки.</w:t>
      </w:r>
      <w:r w:rsidR="008A6033" w:rsidRPr="00417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4DBE" w:rsidRPr="00417329" w:rsidRDefault="00584DBE" w:rsidP="00584DBE">
      <w:pPr>
        <w:pStyle w:val="a3"/>
        <w:spacing w:before="0" w:beforeAutospacing="0" w:after="0" w:afterAutospacing="0" w:line="276" w:lineRule="auto"/>
        <w:ind w:firstLine="708"/>
        <w:jc w:val="both"/>
      </w:pPr>
      <w:r w:rsidRPr="00417329">
        <w:t xml:space="preserve">В феврале </w:t>
      </w:r>
      <w:smartTag w:uri="urn:schemas-microsoft-com:office:smarttags" w:element="metricconverter">
        <w:smartTagPr>
          <w:attr w:name="ProductID" w:val="2015 г"/>
        </w:smartTagPr>
        <w:r w:rsidRPr="00417329">
          <w:t>2015 г</w:t>
        </w:r>
      </w:smartTag>
      <w:r w:rsidRPr="00417329">
        <w:t xml:space="preserve">. прошёл конкурс на лучший книжный уголок среди всех </w:t>
      </w:r>
      <w:r w:rsidR="00FA00D5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2276475" cy="1704975"/>
            <wp:effectExtent l="19050" t="0" r="9525" b="0"/>
            <wp:wrapTight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ight>
            <wp:docPr id="2" name="Рисунок 2" descr="P227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2700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329">
        <w:t>возр</w:t>
      </w:r>
      <w:r w:rsidR="00243348">
        <w:t>астных групп. Его цель</w:t>
      </w:r>
      <w:r w:rsidRPr="00417329">
        <w:t xml:space="preserve">: обогащение предметно-пространственной среды </w:t>
      </w:r>
      <w:r w:rsidRPr="00417329">
        <w:rPr>
          <w:bCs/>
        </w:rPr>
        <w:t>ДОУ</w:t>
      </w:r>
      <w:r w:rsidRPr="00417329">
        <w:t xml:space="preserve"> в соответствии с ФГОС, создание условий для всестороннего развития познавательной активности воспитанников, повышение педагогического мастерства педагогов и их деловой квалификации, обогащение эстетических чувств и речи воспитанников посредством художественных образов. Все педагоги совместно с родителями и детьми приняли активное участие в оформлении уголков. Дети дарили свои любимые книги группе, изготавливали книжки-самоделки; рисовали иллюстрации к литературным произведениям, выставку этих работ можно было увидеть в приемных каждой возрастной группы. Педагоги творчески оформили каждый раздел уголка, обновили атр</w:t>
      </w:r>
      <w:r w:rsidR="00243348">
        <w:t>ибуты для сюжетно-ролевой игры «</w:t>
      </w:r>
      <w:r w:rsidRPr="00417329">
        <w:t>Библиот</w:t>
      </w:r>
      <w:r w:rsidR="00243348">
        <w:t>ека»</w:t>
      </w:r>
      <w:r w:rsidRPr="00417329">
        <w:t>, составили картотеки и каталоги, подобрали художественную литературу в соответствии с возрастом детей, материал о художниках-иллюстраторах и детских писателях.  В связи с тем,  что 2015 год объявлен годом Литературы большое внимание, педагоги уделили  писателям – юбилярам и книге.     </w:t>
      </w:r>
    </w:p>
    <w:p w:rsidR="001A2607" w:rsidRPr="00417329" w:rsidRDefault="001A2607" w:rsidP="00417329">
      <w:pPr>
        <w:pStyle w:val="a3"/>
        <w:spacing w:before="0" w:beforeAutospacing="0" w:after="0" w:afterAutospacing="0" w:line="276" w:lineRule="auto"/>
        <w:ind w:firstLine="708"/>
        <w:jc w:val="both"/>
      </w:pPr>
      <w:r w:rsidRPr="00417329">
        <w:t>Ко Дню защитника Отечества в детском саду прошел первый этап городского конкурса чтецов.  В конкурсе принимали участие дети 3 - 7 лет.</w:t>
      </w:r>
      <w:r w:rsidR="00E37114" w:rsidRPr="00E3711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A2607" w:rsidRPr="00417329" w:rsidRDefault="00FA00D5" w:rsidP="0041732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-4445</wp:posOffset>
            </wp:positionV>
            <wp:extent cx="2486025" cy="1400175"/>
            <wp:effectExtent l="19050" t="0" r="9525" b="0"/>
            <wp:wrapTight wrapText="bothSides">
              <wp:wrapPolygon edited="0">
                <wp:start x="-166" y="0"/>
                <wp:lineTo x="-166" y="21453"/>
                <wp:lineTo x="21683" y="21453"/>
                <wp:lineTo x="21683" y="0"/>
                <wp:lineTo x="-166" y="0"/>
              </wp:wrapPolygon>
            </wp:wrapTight>
            <wp:docPr id="3" name="Рисунок 3" descr="DSC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07" w:rsidRPr="00417329">
        <w:t xml:space="preserve">Целью конкурса являлось развитие у детей умения выразительно читать стихи о Амии, </w:t>
      </w:r>
      <w:r w:rsidR="00417329" w:rsidRPr="00417329">
        <w:t>героях ВОВ с целью повышения</w:t>
      </w:r>
      <w:r w:rsidR="001A2607" w:rsidRPr="00417329">
        <w:t xml:space="preserve"> уровня нравственно-патриотического воспитания.</w:t>
      </w:r>
    </w:p>
    <w:p w:rsidR="00417329" w:rsidRDefault="001A2607" w:rsidP="00417329">
      <w:pPr>
        <w:pStyle w:val="a3"/>
        <w:spacing w:before="0" w:beforeAutospacing="0" w:after="0" w:afterAutospacing="0" w:line="276" w:lineRule="auto"/>
        <w:ind w:firstLine="708"/>
        <w:jc w:val="both"/>
      </w:pPr>
      <w:r w:rsidRPr="00417329">
        <w:t xml:space="preserve">Конкурс был разделен на четыре возрастные категории. В каждой возрастной категории выступали конкурсанты одного возраста. И в каждой возрастной категории были победители и призеры. </w:t>
      </w:r>
      <w:r w:rsidR="00417329" w:rsidRPr="00417329">
        <w:t>Победители 1 этапа представляли свои умения выразительного чтения во втором</w:t>
      </w:r>
      <w:r w:rsidRPr="00417329">
        <w:t xml:space="preserve"> этап</w:t>
      </w:r>
      <w:r w:rsidR="00417329" w:rsidRPr="00417329">
        <w:t>е</w:t>
      </w:r>
      <w:r w:rsidRPr="00417329">
        <w:t xml:space="preserve"> городского конкурса чтецов с воспитанниками детского сада № 31</w:t>
      </w:r>
      <w:r w:rsidR="00417329" w:rsidRPr="00417329">
        <w:t>.</w:t>
      </w:r>
    </w:p>
    <w:p w:rsidR="00417329" w:rsidRDefault="00417329" w:rsidP="00417329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В рамках празднования Дня Победы, дети старшей группы приняли участие в литературно-музыкальном вечере «Этот День Победы». Вместе с родителями, </w:t>
      </w:r>
      <w:r w:rsidR="00FA00D5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99695</wp:posOffset>
            </wp:positionV>
            <wp:extent cx="2232660" cy="1532890"/>
            <wp:effectExtent l="19050" t="0" r="0" b="0"/>
            <wp:wrapTight wrapText="bothSides">
              <wp:wrapPolygon edited="0">
                <wp:start x="-184" y="0"/>
                <wp:lineTo x="-184" y="21206"/>
                <wp:lineTo x="21563" y="21206"/>
                <wp:lineTo x="21563" y="0"/>
                <wp:lineTo x="-184" y="0"/>
              </wp:wrapPolygon>
            </wp:wrapTight>
            <wp:docPr id="5" name="Рисунок 5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глашёнными пограничниками дети пели песни военных лет, читали стихи о ВОВ, показывали инсценировки.</w:t>
      </w:r>
      <w:r w:rsidR="00E37114" w:rsidRPr="00E37114">
        <w:t xml:space="preserve"> </w:t>
      </w:r>
    </w:p>
    <w:p w:rsidR="00417329" w:rsidRPr="00417329" w:rsidRDefault="00417329" w:rsidP="00417329">
      <w:pPr>
        <w:pStyle w:val="a3"/>
        <w:spacing w:before="0" w:beforeAutospacing="0" w:after="0" w:afterAutospacing="0" w:line="276" w:lineRule="auto"/>
        <w:ind w:firstLine="708"/>
        <w:jc w:val="both"/>
      </w:pPr>
      <w:r>
        <w:t>В течени</w:t>
      </w:r>
      <w:r w:rsidR="00C2503D">
        <w:t>е</w:t>
      </w:r>
      <w:r>
        <w:t xml:space="preserve"> года дети группы с ОНР из театрального кружка </w:t>
      </w:r>
      <w:r w:rsidR="00C2503D">
        <w:t>«Театральные ступеньки»</w:t>
      </w:r>
      <w:r w:rsidR="00FC7A39">
        <w:t xml:space="preserve"> руководитель учитель-логопед Рожкова О.В.</w:t>
      </w:r>
      <w:r w:rsidR="00C2503D">
        <w:t>, показывали для детей и родителей театрализованные постановки «Репка», «Колобок», «Красная шапочка» и др.</w:t>
      </w:r>
      <w:r w:rsidR="00E37114" w:rsidRPr="00E3711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1445E" w:rsidRPr="00A33F49" w:rsidRDefault="00FA00D5" w:rsidP="005D2F9B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7230</wp:posOffset>
            </wp:positionV>
            <wp:extent cx="2574925" cy="1445895"/>
            <wp:effectExtent l="19050" t="0" r="0" b="0"/>
            <wp:wrapTight wrapText="bothSides">
              <wp:wrapPolygon edited="0">
                <wp:start x="-160" y="0"/>
                <wp:lineTo x="-160" y="21344"/>
                <wp:lineTo x="21573" y="21344"/>
                <wp:lineTo x="21573" y="0"/>
                <wp:lineTo x="-160" y="0"/>
              </wp:wrapPolygon>
            </wp:wrapTight>
            <wp:docPr id="4" name="Рисунок 4" descr="Dsc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2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348">
        <w:t>В течение года педагоги подготовили для детей</w:t>
      </w:r>
      <w:r w:rsidR="005D2F9B">
        <w:t xml:space="preserve"> литературные</w:t>
      </w:r>
      <w:r w:rsidR="00584DBE">
        <w:t xml:space="preserve"> праздник</w:t>
      </w:r>
      <w:r w:rsidR="00C1445E">
        <w:t>и и развлечения.</w:t>
      </w:r>
      <w:r w:rsidR="00584DBE">
        <w:t xml:space="preserve"> «Путешествие по сказкам С. Маршака», </w:t>
      </w:r>
      <w:r w:rsidR="00C1445E">
        <w:t xml:space="preserve">праздник </w:t>
      </w:r>
      <w:r w:rsidR="00584DBE">
        <w:t>в котором приняли участие воспитанники средних и старшей групп</w:t>
      </w:r>
      <w:r w:rsidR="00584DBE" w:rsidRPr="005D2F9B">
        <w:t>, </w:t>
      </w:r>
      <w:r w:rsidR="00A33F49" w:rsidRPr="00A33F49">
        <w:t xml:space="preserve"> </w:t>
      </w:r>
      <w:r w:rsidR="005D2F9B" w:rsidRPr="005D2F9B">
        <w:t>дети встретились с героями произведений С. Маршака, отгадывали загадки, читали стихи</w:t>
      </w:r>
      <w:r w:rsidR="005D2F9B">
        <w:t xml:space="preserve">. </w:t>
      </w:r>
      <w:r w:rsidR="00584DBE">
        <w:t>Праздник закончился инсценировкой «Сказки о глупом мышонке».  Перед зрителями на импровизированной сцене выступили ребята - артисты из разных возрастных групп. Они рассказали зрителям маленькую поучительную историю о капризном мышонке. Маленькие актеры, изображая сказочных героев, были очень артистичны. Зрители оценили старания участников театрализованно</w:t>
      </w:r>
      <w:r w:rsidR="00C1445E">
        <w:t>й сценки бурными аплодисментами</w:t>
      </w:r>
      <w:r w:rsidR="00A33F49">
        <w:t>.</w:t>
      </w:r>
    </w:p>
    <w:p w:rsidR="009841BB" w:rsidRDefault="00584DBE" w:rsidP="005D2F9B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 </w:t>
      </w:r>
      <w:r w:rsidR="00C1445E">
        <w:t xml:space="preserve">Активное участие приняли воспитанники в </w:t>
      </w:r>
      <w:r>
        <w:t>конкурс</w:t>
      </w:r>
      <w:r w:rsidR="00C1445E">
        <w:t>е</w:t>
      </w:r>
      <w:r>
        <w:t xml:space="preserve"> детско-родительского творчества «Любимые сказки моей семьи». Родители и дети каждой группы дома нарисовали рисунки к любимым сказкам</w:t>
      </w:r>
      <w:r w:rsidR="00C1445E">
        <w:t>.</w:t>
      </w:r>
      <w:r>
        <w:t xml:space="preserve"> Выставка   рисунков  получилась оч</w:t>
      </w:r>
      <w:r w:rsidR="00C1445E">
        <w:t>ень содержательной и интересной.</w:t>
      </w:r>
    </w:p>
    <w:p w:rsidR="009841BB" w:rsidRDefault="00FA00D5" w:rsidP="005D2F9B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3175</wp:posOffset>
            </wp:positionV>
            <wp:extent cx="1600200" cy="2133600"/>
            <wp:effectExtent l="19050" t="0" r="0" b="0"/>
            <wp:wrapTight wrapText="bothSides">
              <wp:wrapPolygon edited="0">
                <wp:start x="-257" y="0"/>
                <wp:lineTo x="-257" y="21407"/>
                <wp:lineTo x="21600" y="21407"/>
                <wp:lineTo x="21600" y="0"/>
                <wp:lineTo x="-257" y="0"/>
              </wp:wrapPolygon>
            </wp:wrapTight>
            <wp:docPr id="6" name="Рисунок 6" descr="праздник сказки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здник сказки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45E">
        <w:t xml:space="preserve">Традиционным стало посещение дошкольниками городской библиотеки. Организация экскурсий и тематических встреч </w:t>
      </w:r>
      <w:r w:rsidR="00B858CE" w:rsidRPr="00B858CE">
        <w:t>реализована через решение ряда задач: вызвать у дошкольников интерес к книге, научить их ориентироваться в библиотечном пространстве, обучить правилам пользования библиотекой. В каждой из групп была организована  подготовительная работа:  проведены беседы о библиотеке, о сотрудниках библиотеки, объяснены права и обязанности читателя, действующие правила.</w:t>
      </w:r>
      <w:r w:rsidR="00E37114" w:rsidRPr="00E3711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C7A39" w:rsidRPr="00B858CE" w:rsidRDefault="00FC7A39" w:rsidP="005D2F9B">
      <w:pPr>
        <w:pStyle w:val="a3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>
        <w:t xml:space="preserve">Воспитателем Касимовой Т.Ю. </w:t>
      </w:r>
      <w:r w:rsidR="0068557A">
        <w:t xml:space="preserve">с детьми подготовительной группы </w:t>
      </w:r>
      <w:r>
        <w:t>реализован проект</w:t>
      </w:r>
      <w:r w:rsidR="004B2769">
        <w:t xml:space="preserve"> «Юный книголюб».  В рамках проекта ребята узнали</w:t>
      </w:r>
      <w:r w:rsidR="00A33F49">
        <w:t>:</w:t>
      </w:r>
      <w:r w:rsidR="004B2769">
        <w:t xml:space="preserve"> как делают книги, научились различать литературные жанры, познакомились с творчеством русских и советских писателей и поэтов.</w:t>
      </w:r>
    </w:p>
    <w:p w:rsidR="009841BB" w:rsidRPr="009841BB" w:rsidRDefault="009841BB" w:rsidP="00E371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B90" w:rsidRPr="003D5B90" w:rsidRDefault="003D5B90" w:rsidP="003D5B90">
      <w:pPr>
        <w:jc w:val="center"/>
        <w:rPr>
          <w:rFonts w:ascii="Times New Roman" w:hAnsi="Times New Roman"/>
          <w:sz w:val="32"/>
          <w:szCs w:val="32"/>
        </w:rPr>
      </w:pPr>
    </w:p>
    <w:sectPr w:rsidR="003D5B90" w:rsidRPr="003D5B90" w:rsidSect="0081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6BF8"/>
    <w:multiLevelType w:val="multilevel"/>
    <w:tmpl w:val="A5F6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34C58"/>
    <w:multiLevelType w:val="multilevel"/>
    <w:tmpl w:val="1CE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B90"/>
    <w:rsid w:val="000000C4"/>
    <w:rsid w:val="00000146"/>
    <w:rsid w:val="00000EC3"/>
    <w:rsid w:val="00001E12"/>
    <w:rsid w:val="0000282B"/>
    <w:rsid w:val="00002EC6"/>
    <w:rsid w:val="0000374B"/>
    <w:rsid w:val="0000458E"/>
    <w:rsid w:val="00004771"/>
    <w:rsid w:val="00005E81"/>
    <w:rsid w:val="000064A1"/>
    <w:rsid w:val="000068D5"/>
    <w:rsid w:val="00006D92"/>
    <w:rsid w:val="00007360"/>
    <w:rsid w:val="00010564"/>
    <w:rsid w:val="00011569"/>
    <w:rsid w:val="00012458"/>
    <w:rsid w:val="0001252D"/>
    <w:rsid w:val="00014E72"/>
    <w:rsid w:val="0001623A"/>
    <w:rsid w:val="00017F18"/>
    <w:rsid w:val="000221DA"/>
    <w:rsid w:val="00022208"/>
    <w:rsid w:val="00022756"/>
    <w:rsid w:val="00022DA3"/>
    <w:rsid w:val="00026127"/>
    <w:rsid w:val="000276FC"/>
    <w:rsid w:val="00030671"/>
    <w:rsid w:val="000310E9"/>
    <w:rsid w:val="0003189B"/>
    <w:rsid w:val="0003257B"/>
    <w:rsid w:val="00032833"/>
    <w:rsid w:val="000328BD"/>
    <w:rsid w:val="0003405C"/>
    <w:rsid w:val="000341DB"/>
    <w:rsid w:val="0003440F"/>
    <w:rsid w:val="00034887"/>
    <w:rsid w:val="0003503E"/>
    <w:rsid w:val="00035AD8"/>
    <w:rsid w:val="00036054"/>
    <w:rsid w:val="00036C60"/>
    <w:rsid w:val="00036DAF"/>
    <w:rsid w:val="00040195"/>
    <w:rsid w:val="00041C6A"/>
    <w:rsid w:val="00042493"/>
    <w:rsid w:val="00042F1E"/>
    <w:rsid w:val="000441C9"/>
    <w:rsid w:val="00044D8E"/>
    <w:rsid w:val="00045666"/>
    <w:rsid w:val="00045DCA"/>
    <w:rsid w:val="00045DFD"/>
    <w:rsid w:val="0004655C"/>
    <w:rsid w:val="00046711"/>
    <w:rsid w:val="00051457"/>
    <w:rsid w:val="00051F94"/>
    <w:rsid w:val="000522EB"/>
    <w:rsid w:val="000527E9"/>
    <w:rsid w:val="00052AE9"/>
    <w:rsid w:val="00052C0F"/>
    <w:rsid w:val="00053166"/>
    <w:rsid w:val="00053230"/>
    <w:rsid w:val="00053E9D"/>
    <w:rsid w:val="00054305"/>
    <w:rsid w:val="00054CB6"/>
    <w:rsid w:val="00055D8E"/>
    <w:rsid w:val="00056049"/>
    <w:rsid w:val="0005615F"/>
    <w:rsid w:val="000563DA"/>
    <w:rsid w:val="00057537"/>
    <w:rsid w:val="00057B3F"/>
    <w:rsid w:val="0006059B"/>
    <w:rsid w:val="00060752"/>
    <w:rsid w:val="000609A2"/>
    <w:rsid w:val="00060B71"/>
    <w:rsid w:val="00061A09"/>
    <w:rsid w:val="00063CA7"/>
    <w:rsid w:val="000646C4"/>
    <w:rsid w:val="000650CC"/>
    <w:rsid w:val="00065284"/>
    <w:rsid w:val="00067197"/>
    <w:rsid w:val="00071C39"/>
    <w:rsid w:val="0007271B"/>
    <w:rsid w:val="00073177"/>
    <w:rsid w:val="000745CD"/>
    <w:rsid w:val="00074B8F"/>
    <w:rsid w:val="00074BE3"/>
    <w:rsid w:val="00075388"/>
    <w:rsid w:val="00076413"/>
    <w:rsid w:val="00076CD3"/>
    <w:rsid w:val="0007739B"/>
    <w:rsid w:val="00077DCC"/>
    <w:rsid w:val="00077DFF"/>
    <w:rsid w:val="00077E92"/>
    <w:rsid w:val="000800C4"/>
    <w:rsid w:val="0008089C"/>
    <w:rsid w:val="000809D1"/>
    <w:rsid w:val="0008196E"/>
    <w:rsid w:val="00081B18"/>
    <w:rsid w:val="000821E9"/>
    <w:rsid w:val="0008459D"/>
    <w:rsid w:val="00084F24"/>
    <w:rsid w:val="00085EC3"/>
    <w:rsid w:val="000866A2"/>
    <w:rsid w:val="00087C57"/>
    <w:rsid w:val="00087D70"/>
    <w:rsid w:val="000903EA"/>
    <w:rsid w:val="00090B26"/>
    <w:rsid w:val="00091434"/>
    <w:rsid w:val="00091494"/>
    <w:rsid w:val="0009188F"/>
    <w:rsid w:val="0009347F"/>
    <w:rsid w:val="00093F2F"/>
    <w:rsid w:val="0009464C"/>
    <w:rsid w:val="00094C21"/>
    <w:rsid w:val="00096AA5"/>
    <w:rsid w:val="00096BB8"/>
    <w:rsid w:val="00096CEE"/>
    <w:rsid w:val="00096FF1"/>
    <w:rsid w:val="000A0BD1"/>
    <w:rsid w:val="000A1363"/>
    <w:rsid w:val="000A16AE"/>
    <w:rsid w:val="000A18A1"/>
    <w:rsid w:val="000A1B9D"/>
    <w:rsid w:val="000A3142"/>
    <w:rsid w:val="000A3E97"/>
    <w:rsid w:val="000A4402"/>
    <w:rsid w:val="000A48F9"/>
    <w:rsid w:val="000A5278"/>
    <w:rsid w:val="000A530C"/>
    <w:rsid w:val="000B1176"/>
    <w:rsid w:val="000B34FB"/>
    <w:rsid w:val="000B4768"/>
    <w:rsid w:val="000B62FA"/>
    <w:rsid w:val="000B739F"/>
    <w:rsid w:val="000B7AC7"/>
    <w:rsid w:val="000C0057"/>
    <w:rsid w:val="000C1899"/>
    <w:rsid w:val="000C198D"/>
    <w:rsid w:val="000C5127"/>
    <w:rsid w:val="000C5312"/>
    <w:rsid w:val="000C599F"/>
    <w:rsid w:val="000C638A"/>
    <w:rsid w:val="000C6670"/>
    <w:rsid w:val="000C686A"/>
    <w:rsid w:val="000C6ECD"/>
    <w:rsid w:val="000D02E9"/>
    <w:rsid w:val="000D0340"/>
    <w:rsid w:val="000D0461"/>
    <w:rsid w:val="000D0726"/>
    <w:rsid w:val="000D2507"/>
    <w:rsid w:val="000D2544"/>
    <w:rsid w:val="000D3BD2"/>
    <w:rsid w:val="000D459A"/>
    <w:rsid w:val="000D46E7"/>
    <w:rsid w:val="000D5FD0"/>
    <w:rsid w:val="000D62C5"/>
    <w:rsid w:val="000D6CDC"/>
    <w:rsid w:val="000D6E27"/>
    <w:rsid w:val="000D739E"/>
    <w:rsid w:val="000D7ADE"/>
    <w:rsid w:val="000D7B10"/>
    <w:rsid w:val="000E022E"/>
    <w:rsid w:val="000E03FC"/>
    <w:rsid w:val="000E0467"/>
    <w:rsid w:val="000E05C3"/>
    <w:rsid w:val="000E1B13"/>
    <w:rsid w:val="000E2640"/>
    <w:rsid w:val="000E26ED"/>
    <w:rsid w:val="000E2B0C"/>
    <w:rsid w:val="000E321C"/>
    <w:rsid w:val="000E321E"/>
    <w:rsid w:val="000E3516"/>
    <w:rsid w:val="000E3BC8"/>
    <w:rsid w:val="000E3CFB"/>
    <w:rsid w:val="000E49CC"/>
    <w:rsid w:val="000E5AB1"/>
    <w:rsid w:val="000E5E2A"/>
    <w:rsid w:val="000E7071"/>
    <w:rsid w:val="000E7290"/>
    <w:rsid w:val="000E79B9"/>
    <w:rsid w:val="000F04DE"/>
    <w:rsid w:val="000F09B0"/>
    <w:rsid w:val="000F0BD8"/>
    <w:rsid w:val="000F0F64"/>
    <w:rsid w:val="000F2E11"/>
    <w:rsid w:val="000F2E50"/>
    <w:rsid w:val="000F35F6"/>
    <w:rsid w:val="000F408B"/>
    <w:rsid w:val="000F4844"/>
    <w:rsid w:val="000F556A"/>
    <w:rsid w:val="000F5E0B"/>
    <w:rsid w:val="000F76F2"/>
    <w:rsid w:val="001001A3"/>
    <w:rsid w:val="00100717"/>
    <w:rsid w:val="0010085B"/>
    <w:rsid w:val="00101669"/>
    <w:rsid w:val="001025B8"/>
    <w:rsid w:val="001028BB"/>
    <w:rsid w:val="00103016"/>
    <w:rsid w:val="00103AAF"/>
    <w:rsid w:val="0010562F"/>
    <w:rsid w:val="00105CDE"/>
    <w:rsid w:val="00105D44"/>
    <w:rsid w:val="001062A2"/>
    <w:rsid w:val="00106459"/>
    <w:rsid w:val="00107B73"/>
    <w:rsid w:val="001106A3"/>
    <w:rsid w:val="001109B8"/>
    <w:rsid w:val="00110A4B"/>
    <w:rsid w:val="00110E24"/>
    <w:rsid w:val="0011107F"/>
    <w:rsid w:val="00111600"/>
    <w:rsid w:val="00112469"/>
    <w:rsid w:val="00112532"/>
    <w:rsid w:val="001125F2"/>
    <w:rsid w:val="00113977"/>
    <w:rsid w:val="0011477B"/>
    <w:rsid w:val="00115A76"/>
    <w:rsid w:val="00115A88"/>
    <w:rsid w:val="001162F5"/>
    <w:rsid w:val="001168FA"/>
    <w:rsid w:val="0011690C"/>
    <w:rsid w:val="00116D4C"/>
    <w:rsid w:val="00116D4D"/>
    <w:rsid w:val="001170EB"/>
    <w:rsid w:val="00117632"/>
    <w:rsid w:val="00120FA8"/>
    <w:rsid w:val="0012248B"/>
    <w:rsid w:val="00124C13"/>
    <w:rsid w:val="00124CA3"/>
    <w:rsid w:val="00125948"/>
    <w:rsid w:val="00125BD3"/>
    <w:rsid w:val="001266D2"/>
    <w:rsid w:val="001269BB"/>
    <w:rsid w:val="00126A8B"/>
    <w:rsid w:val="00126EA8"/>
    <w:rsid w:val="00126EBC"/>
    <w:rsid w:val="0012769C"/>
    <w:rsid w:val="00130750"/>
    <w:rsid w:val="001307BD"/>
    <w:rsid w:val="00131450"/>
    <w:rsid w:val="001318C9"/>
    <w:rsid w:val="00131C41"/>
    <w:rsid w:val="001321D1"/>
    <w:rsid w:val="00136554"/>
    <w:rsid w:val="001372B0"/>
    <w:rsid w:val="00137598"/>
    <w:rsid w:val="00140DC2"/>
    <w:rsid w:val="001413C9"/>
    <w:rsid w:val="001415CC"/>
    <w:rsid w:val="00141CBD"/>
    <w:rsid w:val="00141D9E"/>
    <w:rsid w:val="0014228B"/>
    <w:rsid w:val="00142B88"/>
    <w:rsid w:val="0014322B"/>
    <w:rsid w:val="00143407"/>
    <w:rsid w:val="00143467"/>
    <w:rsid w:val="00143624"/>
    <w:rsid w:val="0014399B"/>
    <w:rsid w:val="00143BEA"/>
    <w:rsid w:val="0014610F"/>
    <w:rsid w:val="00146474"/>
    <w:rsid w:val="0014689F"/>
    <w:rsid w:val="001511FA"/>
    <w:rsid w:val="00152F48"/>
    <w:rsid w:val="001537DD"/>
    <w:rsid w:val="00154911"/>
    <w:rsid w:val="00156496"/>
    <w:rsid w:val="00157172"/>
    <w:rsid w:val="00157643"/>
    <w:rsid w:val="001577F0"/>
    <w:rsid w:val="0015789C"/>
    <w:rsid w:val="0015797C"/>
    <w:rsid w:val="00157C87"/>
    <w:rsid w:val="00161A4D"/>
    <w:rsid w:val="001629E4"/>
    <w:rsid w:val="00162BDD"/>
    <w:rsid w:val="00162D1D"/>
    <w:rsid w:val="00162D75"/>
    <w:rsid w:val="00163033"/>
    <w:rsid w:val="00163388"/>
    <w:rsid w:val="00166714"/>
    <w:rsid w:val="00166B98"/>
    <w:rsid w:val="00167127"/>
    <w:rsid w:val="001674ED"/>
    <w:rsid w:val="00167578"/>
    <w:rsid w:val="00170725"/>
    <w:rsid w:val="001713F5"/>
    <w:rsid w:val="0017166B"/>
    <w:rsid w:val="00173876"/>
    <w:rsid w:val="0017408C"/>
    <w:rsid w:val="00175C43"/>
    <w:rsid w:val="001769DF"/>
    <w:rsid w:val="001773F6"/>
    <w:rsid w:val="001776CA"/>
    <w:rsid w:val="00177E88"/>
    <w:rsid w:val="001803F8"/>
    <w:rsid w:val="001808E7"/>
    <w:rsid w:val="00181DC0"/>
    <w:rsid w:val="001820BD"/>
    <w:rsid w:val="001830B1"/>
    <w:rsid w:val="0018388F"/>
    <w:rsid w:val="00185315"/>
    <w:rsid w:val="00187C11"/>
    <w:rsid w:val="00187EF3"/>
    <w:rsid w:val="00190435"/>
    <w:rsid w:val="00191085"/>
    <w:rsid w:val="00192030"/>
    <w:rsid w:val="00195461"/>
    <w:rsid w:val="001960ED"/>
    <w:rsid w:val="00196BC2"/>
    <w:rsid w:val="00196D02"/>
    <w:rsid w:val="00197601"/>
    <w:rsid w:val="001978FE"/>
    <w:rsid w:val="001A09D3"/>
    <w:rsid w:val="001A22E8"/>
    <w:rsid w:val="001A2506"/>
    <w:rsid w:val="001A2607"/>
    <w:rsid w:val="001A2AFF"/>
    <w:rsid w:val="001A47FD"/>
    <w:rsid w:val="001A505C"/>
    <w:rsid w:val="001A5310"/>
    <w:rsid w:val="001A5A5F"/>
    <w:rsid w:val="001A5DA8"/>
    <w:rsid w:val="001A5FDE"/>
    <w:rsid w:val="001A6C51"/>
    <w:rsid w:val="001A7BAC"/>
    <w:rsid w:val="001B13DC"/>
    <w:rsid w:val="001B1D33"/>
    <w:rsid w:val="001B1D4E"/>
    <w:rsid w:val="001B1FC8"/>
    <w:rsid w:val="001B2261"/>
    <w:rsid w:val="001B25C6"/>
    <w:rsid w:val="001B28EC"/>
    <w:rsid w:val="001B450D"/>
    <w:rsid w:val="001B4B3C"/>
    <w:rsid w:val="001B586A"/>
    <w:rsid w:val="001B6A4D"/>
    <w:rsid w:val="001B6B46"/>
    <w:rsid w:val="001B6C38"/>
    <w:rsid w:val="001C1BF8"/>
    <w:rsid w:val="001C1C60"/>
    <w:rsid w:val="001C1FD9"/>
    <w:rsid w:val="001C2001"/>
    <w:rsid w:val="001C662D"/>
    <w:rsid w:val="001D09D6"/>
    <w:rsid w:val="001D0F23"/>
    <w:rsid w:val="001D136E"/>
    <w:rsid w:val="001D1A09"/>
    <w:rsid w:val="001D1C11"/>
    <w:rsid w:val="001D47C3"/>
    <w:rsid w:val="001D492D"/>
    <w:rsid w:val="001D4945"/>
    <w:rsid w:val="001D6C12"/>
    <w:rsid w:val="001D6DD9"/>
    <w:rsid w:val="001D7B39"/>
    <w:rsid w:val="001E0633"/>
    <w:rsid w:val="001E09CC"/>
    <w:rsid w:val="001E229B"/>
    <w:rsid w:val="001E2B54"/>
    <w:rsid w:val="001E3633"/>
    <w:rsid w:val="001E39EA"/>
    <w:rsid w:val="001E60BD"/>
    <w:rsid w:val="001E7C61"/>
    <w:rsid w:val="001F1950"/>
    <w:rsid w:val="001F1B02"/>
    <w:rsid w:val="001F1E1E"/>
    <w:rsid w:val="001F238C"/>
    <w:rsid w:val="001F3693"/>
    <w:rsid w:val="001F3D07"/>
    <w:rsid w:val="001F4F53"/>
    <w:rsid w:val="001F5EFD"/>
    <w:rsid w:val="001F6676"/>
    <w:rsid w:val="001F69BA"/>
    <w:rsid w:val="001F6BFE"/>
    <w:rsid w:val="001F6EAF"/>
    <w:rsid w:val="001F7865"/>
    <w:rsid w:val="0020003F"/>
    <w:rsid w:val="00200E9A"/>
    <w:rsid w:val="00200EA0"/>
    <w:rsid w:val="002013DF"/>
    <w:rsid w:val="00201847"/>
    <w:rsid w:val="0020230B"/>
    <w:rsid w:val="002029B2"/>
    <w:rsid w:val="00203605"/>
    <w:rsid w:val="00203EF8"/>
    <w:rsid w:val="00204281"/>
    <w:rsid w:val="00204AF7"/>
    <w:rsid w:val="002054E5"/>
    <w:rsid w:val="00205DD7"/>
    <w:rsid w:val="00206367"/>
    <w:rsid w:val="0020685D"/>
    <w:rsid w:val="0021054D"/>
    <w:rsid w:val="002107EF"/>
    <w:rsid w:val="00210E84"/>
    <w:rsid w:val="00211574"/>
    <w:rsid w:val="00212A9A"/>
    <w:rsid w:val="002140B5"/>
    <w:rsid w:val="0021432F"/>
    <w:rsid w:val="00214B24"/>
    <w:rsid w:val="002151A1"/>
    <w:rsid w:val="00215E45"/>
    <w:rsid w:val="00215F50"/>
    <w:rsid w:val="00216929"/>
    <w:rsid w:val="00217547"/>
    <w:rsid w:val="00221218"/>
    <w:rsid w:val="00221FB5"/>
    <w:rsid w:val="00222063"/>
    <w:rsid w:val="00222194"/>
    <w:rsid w:val="00222375"/>
    <w:rsid w:val="00223DCC"/>
    <w:rsid w:val="00223FCE"/>
    <w:rsid w:val="002246EB"/>
    <w:rsid w:val="00224716"/>
    <w:rsid w:val="00224DFC"/>
    <w:rsid w:val="00225F56"/>
    <w:rsid w:val="00226324"/>
    <w:rsid w:val="00226BE3"/>
    <w:rsid w:val="00231595"/>
    <w:rsid w:val="00232E9C"/>
    <w:rsid w:val="002339BF"/>
    <w:rsid w:val="002343AF"/>
    <w:rsid w:val="00235385"/>
    <w:rsid w:val="002367C0"/>
    <w:rsid w:val="00236802"/>
    <w:rsid w:val="00237964"/>
    <w:rsid w:val="00240071"/>
    <w:rsid w:val="00240A60"/>
    <w:rsid w:val="00240ACE"/>
    <w:rsid w:val="00241EBB"/>
    <w:rsid w:val="00242312"/>
    <w:rsid w:val="00242CC3"/>
    <w:rsid w:val="00243348"/>
    <w:rsid w:val="002437D1"/>
    <w:rsid w:val="00243C9C"/>
    <w:rsid w:val="0024489B"/>
    <w:rsid w:val="002449DB"/>
    <w:rsid w:val="0024541A"/>
    <w:rsid w:val="002454B8"/>
    <w:rsid w:val="002461BF"/>
    <w:rsid w:val="0024652B"/>
    <w:rsid w:val="0024678F"/>
    <w:rsid w:val="00246DE2"/>
    <w:rsid w:val="00247458"/>
    <w:rsid w:val="0024747D"/>
    <w:rsid w:val="00247B05"/>
    <w:rsid w:val="00250EB4"/>
    <w:rsid w:val="00250F8E"/>
    <w:rsid w:val="002512BB"/>
    <w:rsid w:val="0025200B"/>
    <w:rsid w:val="00252B81"/>
    <w:rsid w:val="0025401D"/>
    <w:rsid w:val="00254491"/>
    <w:rsid w:val="002551A8"/>
    <w:rsid w:val="002559F2"/>
    <w:rsid w:val="00261423"/>
    <w:rsid w:val="002618DC"/>
    <w:rsid w:val="002624FB"/>
    <w:rsid w:val="002630BA"/>
    <w:rsid w:val="002640D8"/>
    <w:rsid w:val="00264641"/>
    <w:rsid w:val="002651E2"/>
    <w:rsid w:val="002675CC"/>
    <w:rsid w:val="00271BA9"/>
    <w:rsid w:val="00271EB2"/>
    <w:rsid w:val="00272F44"/>
    <w:rsid w:val="00273362"/>
    <w:rsid w:val="00273646"/>
    <w:rsid w:val="00273AB9"/>
    <w:rsid w:val="0027462C"/>
    <w:rsid w:val="0027493A"/>
    <w:rsid w:val="00274957"/>
    <w:rsid w:val="00274FEF"/>
    <w:rsid w:val="0027635F"/>
    <w:rsid w:val="00276923"/>
    <w:rsid w:val="00276AB0"/>
    <w:rsid w:val="002772B8"/>
    <w:rsid w:val="00277999"/>
    <w:rsid w:val="00277D86"/>
    <w:rsid w:val="00281DB9"/>
    <w:rsid w:val="00281DDE"/>
    <w:rsid w:val="00282ECC"/>
    <w:rsid w:val="0028476B"/>
    <w:rsid w:val="00284B0A"/>
    <w:rsid w:val="002855FA"/>
    <w:rsid w:val="0028595B"/>
    <w:rsid w:val="00285BF0"/>
    <w:rsid w:val="00286738"/>
    <w:rsid w:val="00286874"/>
    <w:rsid w:val="00286992"/>
    <w:rsid w:val="00287064"/>
    <w:rsid w:val="00290DB6"/>
    <w:rsid w:val="00291E29"/>
    <w:rsid w:val="002924BA"/>
    <w:rsid w:val="00292845"/>
    <w:rsid w:val="00293BC5"/>
    <w:rsid w:val="00294E83"/>
    <w:rsid w:val="0029559E"/>
    <w:rsid w:val="002966C8"/>
    <w:rsid w:val="00296E68"/>
    <w:rsid w:val="002A0B62"/>
    <w:rsid w:val="002A0BC7"/>
    <w:rsid w:val="002A1870"/>
    <w:rsid w:val="002A1D41"/>
    <w:rsid w:val="002A1E23"/>
    <w:rsid w:val="002A229B"/>
    <w:rsid w:val="002A23A1"/>
    <w:rsid w:val="002A3213"/>
    <w:rsid w:val="002A3880"/>
    <w:rsid w:val="002A4769"/>
    <w:rsid w:val="002A5149"/>
    <w:rsid w:val="002A54E0"/>
    <w:rsid w:val="002A6DE6"/>
    <w:rsid w:val="002A752A"/>
    <w:rsid w:val="002A7B47"/>
    <w:rsid w:val="002B008E"/>
    <w:rsid w:val="002B092D"/>
    <w:rsid w:val="002B1F9F"/>
    <w:rsid w:val="002B20D9"/>
    <w:rsid w:val="002B28F5"/>
    <w:rsid w:val="002B4C40"/>
    <w:rsid w:val="002B5B37"/>
    <w:rsid w:val="002B5D99"/>
    <w:rsid w:val="002B62D6"/>
    <w:rsid w:val="002B7D61"/>
    <w:rsid w:val="002C0B05"/>
    <w:rsid w:val="002C15FA"/>
    <w:rsid w:val="002C1901"/>
    <w:rsid w:val="002C2C16"/>
    <w:rsid w:val="002C2E6C"/>
    <w:rsid w:val="002C2EBB"/>
    <w:rsid w:val="002C3427"/>
    <w:rsid w:val="002C3543"/>
    <w:rsid w:val="002C3C84"/>
    <w:rsid w:val="002C43E7"/>
    <w:rsid w:val="002C45B0"/>
    <w:rsid w:val="002C508B"/>
    <w:rsid w:val="002C50C6"/>
    <w:rsid w:val="002C66F5"/>
    <w:rsid w:val="002C78A7"/>
    <w:rsid w:val="002D10AA"/>
    <w:rsid w:val="002D2798"/>
    <w:rsid w:val="002D39B1"/>
    <w:rsid w:val="002D4166"/>
    <w:rsid w:val="002D48A9"/>
    <w:rsid w:val="002D4B40"/>
    <w:rsid w:val="002D55AB"/>
    <w:rsid w:val="002D5C6F"/>
    <w:rsid w:val="002D5ECB"/>
    <w:rsid w:val="002D659D"/>
    <w:rsid w:val="002E02AA"/>
    <w:rsid w:val="002E0D12"/>
    <w:rsid w:val="002E0F4A"/>
    <w:rsid w:val="002E4833"/>
    <w:rsid w:val="002E48FD"/>
    <w:rsid w:val="002E5663"/>
    <w:rsid w:val="002E579A"/>
    <w:rsid w:val="002E5D3F"/>
    <w:rsid w:val="002E67FF"/>
    <w:rsid w:val="002E6C44"/>
    <w:rsid w:val="002E7155"/>
    <w:rsid w:val="002E7D46"/>
    <w:rsid w:val="002F115E"/>
    <w:rsid w:val="002F1723"/>
    <w:rsid w:val="002F1C1C"/>
    <w:rsid w:val="002F1CD6"/>
    <w:rsid w:val="002F1F0A"/>
    <w:rsid w:val="002F2348"/>
    <w:rsid w:val="002F3178"/>
    <w:rsid w:val="002F3F8D"/>
    <w:rsid w:val="002F416A"/>
    <w:rsid w:val="002F47A5"/>
    <w:rsid w:val="002F4829"/>
    <w:rsid w:val="002F6FE5"/>
    <w:rsid w:val="002F7BBA"/>
    <w:rsid w:val="00301376"/>
    <w:rsid w:val="00301BD2"/>
    <w:rsid w:val="00302BC8"/>
    <w:rsid w:val="00303744"/>
    <w:rsid w:val="00303944"/>
    <w:rsid w:val="00304417"/>
    <w:rsid w:val="00304D1A"/>
    <w:rsid w:val="00305703"/>
    <w:rsid w:val="00305E10"/>
    <w:rsid w:val="0030600B"/>
    <w:rsid w:val="003066FB"/>
    <w:rsid w:val="00306D38"/>
    <w:rsid w:val="003071BD"/>
    <w:rsid w:val="003101A1"/>
    <w:rsid w:val="00310A9F"/>
    <w:rsid w:val="003118DB"/>
    <w:rsid w:val="0031304D"/>
    <w:rsid w:val="0031310E"/>
    <w:rsid w:val="0031321D"/>
    <w:rsid w:val="00313AEE"/>
    <w:rsid w:val="00314C7B"/>
    <w:rsid w:val="00314CEA"/>
    <w:rsid w:val="003151D2"/>
    <w:rsid w:val="003152AF"/>
    <w:rsid w:val="00315350"/>
    <w:rsid w:val="003159CE"/>
    <w:rsid w:val="003173E7"/>
    <w:rsid w:val="003207BF"/>
    <w:rsid w:val="00321435"/>
    <w:rsid w:val="00322B8F"/>
    <w:rsid w:val="003233A3"/>
    <w:rsid w:val="00326213"/>
    <w:rsid w:val="00326EBA"/>
    <w:rsid w:val="00327552"/>
    <w:rsid w:val="00330A90"/>
    <w:rsid w:val="00330F96"/>
    <w:rsid w:val="003312E6"/>
    <w:rsid w:val="00332118"/>
    <w:rsid w:val="003334D0"/>
    <w:rsid w:val="003337AF"/>
    <w:rsid w:val="00333F52"/>
    <w:rsid w:val="003357BF"/>
    <w:rsid w:val="00335B76"/>
    <w:rsid w:val="003362E4"/>
    <w:rsid w:val="00336F76"/>
    <w:rsid w:val="0034098A"/>
    <w:rsid w:val="003416FE"/>
    <w:rsid w:val="00341830"/>
    <w:rsid w:val="00343588"/>
    <w:rsid w:val="0034414B"/>
    <w:rsid w:val="00344457"/>
    <w:rsid w:val="0034451E"/>
    <w:rsid w:val="00344EFC"/>
    <w:rsid w:val="00346168"/>
    <w:rsid w:val="00346CDC"/>
    <w:rsid w:val="00350097"/>
    <w:rsid w:val="00350BEF"/>
    <w:rsid w:val="00350DFD"/>
    <w:rsid w:val="00351FE0"/>
    <w:rsid w:val="0035312A"/>
    <w:rsid w:val="00354017"/>
    <w:rsid w:val="003540F5"/>
    <w:rsid w:val="00354704"/>
    <w:rsid w:val="00355B89"/>
    <w:rsid w:val="003578ED"/>
    <w:rsid w:val="00360520"/>
    <w:rsid w:val="0036187B"/>
    <w:rsid w:val="00362D75"/>
    <w:rsid w:val="00365E04"/>
    <w:rsid w:val="0036738A"/>
    <w:rsid w:val="003703DB"/>
    <w:rsid w:val="00370F3D"/>
    <w:rsid w:val="003712B3"/>
    <w:rsid w:val="00372B3E"/>
    <w:rsid w:val="003764C4"/>
    <w:rsid w:val="00376B8F"/>
    <w:rsid w:val="00376CDC"/>
    <w:rsid w:val="00377E7C"/>
    <w:rsid w:val="00380529"/>
    <w:rsid w:val="00380DC7"/>
    <w:rsid w:val="00384AE2"/>
    <w:rsid w:val="00385A1E"/>
    <w:rsid w:val="00385BDE"/>
    <w:rsid w:val="00386FA0"/>
    <w:rsid w:val="00387A06"/>
    <w:rsid w:val="003902CC"/>
    <w:rsid w:val="003918AF"/>
    <w:rsid w:val="00391E52"/>
    <w:rsid w:val="00392A1C"/>
    <w:rsid w:val="00393834"/>
    <w:rsid w:val="00393C46"/>
    <w:rsid w:val="00393E24"/>
    <w:rsid w:val="00394800"/>
    <w:rsid w:val="003960E9"/>
    <w:rsid w:val="0039699F"/>
    <w:rsid w:val="003971B9"/>
    <w:rsid w:val="00397795"/>
    <w:rsid w:val="003A11F3"/>
    <w:rsid w:val="003A1F52"/>
    <w:rsid w:val="003A2D04"/>
    <w:rsid w:val="003A30F2"/>
    <w:rsid w:val="003A34F5"/>
    <w:rsid w:val="003A3C84"/>
    <w:rsid w:val="003A42F7"/>
    <w:rsid w:val="003A49F6"/>
    <w:rsid w:val="003A4AE9"/>
    <w:rsid w:val="003A68C4"/>
    <w:rsid w:val="003A6E44"/>
    <w:rsid w:val="003A6F9B"/>
    <w:rsid w:val="003A7D2E"/>
    <w:rsid w:val="003B0C62"/>
    <w:rsid w:val="003B1243"/>
    <w:rsid w:val="003B1A30"/>
    <w:rsid w:val="003B270A"/>
    <w:rsid w:val="003B49F2"/>
    <w:rsid w:val="003B523C"/>
    <w:rsid w:val="003B6428"/>
    <w:rsid w:val="003B7344"/>
    <w:rsid w:val="003B739F"/>
    <w:rsid w:val="003B7AFD"/>
    <w:rsid w:val="003C0467"/>
    <w:rsid w:val="003C04C0"/>
    <w:rsid w:val="003C1B0C"/>
    <w:rsid w:val="003C1C30"/>
    <w:rsid w:val="003C1D66"/>
    <w:rsid w:val="003C25B7"/>
    <w:rsid w:val="003C31C6"/>
    <w:rsid w:val="003C531C"/>
    <w:rsid w:val="003C5BB2"/>
    <w:rsid w:val="003C6284"/>
    <w:rsid w:val="003C66E4"/>
    <w:rsid w:val="003C77CA"/>
    <w:rsid w:val="003C7B16"/>
    <w:rsid w:val="003D1653"/>
    <w:rsid w:val="003D26E4"/>
    <w:rsid w:val="003D2C54"/>
    <w:rsid w:val="003D4B37"/>
    <w:rsid w:val="003D527C"/>
    <w:rsid w:val="003D53A6"/>
    <w:rsid w:val="003D5786"/>
    <w:rsid w:val="003D5B90"/>
    <w:rsid w:val="003D5FF4"/>
    <w:rsid w:val="003D6763"/>
    <w:rsid w:val="003D7C1D"/>
    <w:rsid w:val="003D7D8B"/>
    <w:rsid w:val="003D7E65"/>
    <w:rsid w:val="003E018F"/>
    <w:rsid w:val="003E0F7B"/>
    <w:rsid w:val="003E1E45"/>
    <w:rsid w:val="003E2331"/>
    <w:rsid w:val="003E2366"/>
    <w:rsid w:val="003E2FD0"/>
    <w:rsid w:val="003E3B09"/>
    <w:rsid w:val="003E68CE"/>
    <w:rsid w:val="003E6F3F"/>
    <w:rsid w:val="003E7720"/>
    <w:rsid w:val="003E7DF3"/>
    <w:rsid w:val="003F09D1"/>
    <w:rsid w:val="003F141C"/>
    <w:rsid w:val="003F184B"/>
    <w:rsid w:val="003F31C4"/>
    <w:rsid w:val="003F4318"/>
    <w:rsid w:val="003F4DC3"/>
    <w:rsid w:val="003F509F"/>
    <w:rsid w:val="003F5B6F"/>
    <w:rsid w:val="003F65A2"/>
    <w:rsid w:val="003F667D"/>
    <w:rsid w:val="003F73D4"/>
    <w:rsid w:val="00400AD6"/>
    <w:rsid w:val="004012D1"/>
    <w:rsid w:val="00401686"/>
    <w:rsid w:val="00402337"/>
    <w:rsid w:val="00402C60"/>
    <w:rsid w:val="00402F26"/>
    <w:rsid w:val="004050DE"/>
    <w:rsid w:val="00405C78"/>
    <w:rsid w:val="00406644"/>
    <w:rsid w:val="004068A3"/>
    <w:rsid w:val="00407218"/>
    <w:rsid w:val="0040784C"/>
    <w:rsid w:val="0041029F"/>
    <w:rsid w:val="00410626"/>
    <w:rsid w:val="00411625"/>
    <w:rsid w:val="00411DF5"/>
    <w:rsid w:val="004126DB"/>
    <w:rsid w:val="00412BF0"/>
    <w:rsid w:val="00413B74"/>
    <w:rsid w:val="00414941"/>
    <w:rsid w:val="00414AB8"/>
    <w:rsid w:val="00417329"/>
    <w:rsid w:val="004176FB"/>
    <w:rsid w:val="00417C0B"/>
    <w:rsid w:val="00420BF7"/>
    <w:rsid w:val="00424422"/>
    <w:rsid w:val="00424B81"/>
    <w:rsid w:val="00424F9E"/>
    <w:rsid w:val="004262A2"/>
    <w:rsid w:val="0042715E"/>
    <w:rsid w:val="004274E7"/>
    <w:rsid w:val="0042753E"/>
    <w:rsid w:val="00427B50"/>
    <w:rsid w:val="00430795"/>
    <w:rsid w:val="0043327B"/>
    <w:rsid w:val="00433572"/>
    <w:rsid w:val="004341F4"/>
    <w:rsid w:val="00434D91"/>
    <w:rsid w:val="00435C4B"/>
    <w:rsid w:val="00436772"/>
    <w:rsid w:val="00440AB3"/>
    <w:rsid w:val="0044100F"/>
    <w:rsid w:val="00441080"/>
    <w:rsid w:val="00441F63"/>
    <w:rsid w:val="004423D6"/>
    <w:rsid w:val="0044293B"/>
    <w:rsid w:val="00445232"/>
    <w:rsid w:val="00445D2F"/>
    <w:rsid w:val="004464B9"/>
    <w:rsid w:val="00446584"/>
    <w:rsid w:val="0045071B"/>
    <w:rsid w:val="00451606"/>
    <w:rsid w:val="00452727"/>
    <w:rsid w:val="0045273C"/>
    <w:rsid w:val="00452DC7"/>
    <w:rsid w:val="00452E49"/>
    <w:rsid w:val="00453F05"/>
    <w:rsid w:val="00456393"/>
    <w:rsid w:val="004569BE"/>
    <w:rsid w:val="004575EC"/>
    <w:rsid w:val="00457FE4"/>
    <w:rsid w:val="00463C01"/>
    <w:rsid w:val="00465963"/>
    <w:rsid w:val="00466342"/>
    <w:rsid w:val="00467B1F"/>
    <w:rsid w:val="00467B47"/>
    <w:rsid w:val="00467FCC"/>
    <w:rsid w:val="00470A73"/>
    <w:rsid w:val="00470C05"/>
    <w:rsid w:val="00470E65"/>
    <w:rsid w:val="004711F4"/>
    <w:rsid w:val="0047149D"/>
    <w:rsid w:val="00471680"/>
    <w:rsid w:val="00471889"/>
    <w:rsid w:val="00471DD3"/>
    <w:rsid w:val="00474E12"/>
    <w:rsid w:val="004760E6"/>
    <w:rsid w:val="0047637F"/>
    <w:rsid w:val="00476DF9"/>
    <w:rsid w:val="004773A4"/>
    <w:rsid w:val="004800FE"/>
    <w:rsid w:val="00480419"/>
    <w:rsid w:val="00481058"/>
    <w:rsid w:val="00481362"/>
    <w:rsid w:val="00482170"/>
    <w:rsid w:val="00483B40"/>
    <w:rsid w:val="00484337"/>
    <w:rsid w:val="00485258"/>
    <w:rsid w:val="004858AE"/>
    <w:rsid w:val="00486291"/>
    <w:rsid w:val="00486619"/>
    <w:rsid w:val="00486C33"/>
    <w:rsid w:val="0049083C"/>
    <w:rsid w:val="00492A25"/>
    <w:rsid w:val="004941EC"/>
    <w:rsid w:val="00494366"/>
    <w:rsid w:val="00494619"/>
    <w:rsid w:val="00497B3D"/>
    <w:rsid w:val="00497E30"/>
    <w:rsid w:val="004A07D4"/>
    <w:rsid w:val="004A160F"/>
    <w:rsid w:val="004A274F"/>
    <w:rsid w:val="004A312A"/>
    <w:rsid w:val="004A38E3"/>
    <w:rsid w:val="004A4128"/>
    <w:rsid w:val="004A4795"/>
    <w:rsid w:val="004A4810"/>
    <w:rsid w:val="004A5396"/>
    <w:rsid w:val="004A5AEC"/>
    <w:rsid w:val="004A688F"/>
    <w:rsid w:val="004A7812"/>
    <w:rsid w:val="004B09BA"/>
    <w:rsid w:val="004B1B03"/>
    <w:rsid w:val="004B2769"/>
    <w:rsid w:val="004B2968"/>
    <w:rsid w:val="004B32A2"/>
    <w:rsid w:val="004B4576"/>
    <w:rsid w:val="004B4CFE"/>
    <w:rsid w:val="004B747E"/>
    <w:rsid w:val="004C117C"/>
    <w:rsid w:val="004C2FD5"/>
    <w:rsid w:val="004C57C4"/>
    <w:rsid w:val="004C5D8C"/>
    <w:rsid w:val="004C695D"/>
    <w:rsid w:val="004C7342"/>
    <w:rsid w:val="004C7E0C"/>
    <w:rsid w:val="004D0385"/>
    <w:rsid w:val="004D03D9"/>
    <w:rsid w:val="004D097E"/>
    <w:rsid w:val="004D10FB"/>
    <w:rsid w:val="004D561A"/>
    <w:rsid w:val="004D6775"/>
    <w:rsid w:val="004D70D6"/>
    <w:rsid w:val="004D7970"/>
    <w:rsid w:val="004D7D84"/>
    <w:rsid w:val="004E085A"/>
    <w:rsid w:val="004E143C"/>
    <w:rsid w:val="004E1924"/>
    <w:rsid w:val="004E2027"/>
    <w:rsid w:val="004E2EFA"/>
    <w:rsid w:val="004E3A28"/>
    <w:rsid w:val="004E53AF"/>
    <w:rsid w:val="004E5A06"/>
    <w:rsid w:val="004E5F95"/>
    <w:rsid w:val="004E698B"/>
    <w:rsid w:val="004F15A8"/>
    <w:rsid w:val="004F16D5"/>
    <w:rsid w:val="004F1EDD"/>
    <w:rsid w:val="004F25B8"/>
    <w:rsid w:val="004F279E"/>
    <w:rsid w:val="004F2F50"/>
    <w:rsid w:val="004F35BC"/>
    <w:rsid w:val="004F4147"/>
    <w:rsid w:val="004F45A7"/>
    <w:rsid w:val="004F4DC3"/>
    <w:rsid w:val="004F5CEA"/>
    <w:rsid w:val="004F7D09"/>
    <w:rsid w:val="004F7F1D"/>
    <w:rsid w:val="00500A34"/>
    <w:rsid w:val="00502D29"/>
    <w:rsid w:val="00502DCB"/>
    <w:rsid w:val="0050300B"/>
    <w:rsid w:val="00503459"/>
    <w:rsid w:val="005034F1"/>
    <w:rsid w:val="00503891"/>
    <w:rsid w:val="00503B4B"/>
    <w:rsid w:val="00503D8B"/>
    <w:rsid w:val="00504582"/>
    <w:rsid w:val="005047DC"/>
    <w:rsid w:val="005049FD"/>
    <w:rsid w:val="00506202"/>
    <w:rsid w:val="00506DB8"/>
    <w:rsid w:val="005075B3"/>
    <w:rsid w:val="00510A37"/>
    <w:rsid w:val="00511523"/>
    <w:rsid w:val="0051321A"/>
    <w:rsid w:val="0051444B"/>
    <w:rsid w:val="005145E6"/>
    <w:rsid w:val="0051472C"/>
    <w:rsid w:val="00514996"/>
    <w:rsid w:val="00515024"/>
    <w:rsid w:val="005154D4"/>
    <w:rsid w:val="00517703"/>
    <w:rsid w:val="0051773F"/>
    <w:rsid w:val="00517CCA"/>
    <w:rsid w:val="00517D8E"/>
    <w:rsid w:val="00517F74"/>
    <w:rsid w:val="005204DF"/>
    <w:rsid w:val="005214D4"/>
    <w:rsid w:val="00521974"/>
    <w:rsid w:val="00521EE5"/>
    <w:rsid w:val="00522604"/>
    <w:rsid w:val="005226A1"/>
    <w:rsid w:val="00522B80"/>
    <w:rsid w:val="00522F32"/>
    <w:rsid w:val="00523A42"/>
    <w:rsid w:val="00523FC3"/>
    <w:rsid w:val="00524846"/>
    <w:rsid w:val="00524EB5"/>
    <w:rsid w:val="005256BE"/>
    <w:rsid w:val="00525EA3"/>
    <w:rsid w:val="00526745"/>
    <w:rsid w:val="00526A4A"/>
    <w:rsid w:val="0052712F"/>
    <w:rsid w:val="00530837"/>
    <w:rsid w:val="005308A1"/>
    <w:rsid w:val="005309CD"/>
    <w:rsid w:val="00530DFB"/>
    <w:rsid w:val="00533675"/>
    <w:rsid w:val="00534484"/>
    <w:rsid w:val="00534C40"/>
    <w:rsid w:val="00535049"/>
    <w:rsid w:val="005350BF"/>
    <w:rsid w:val="00535BE6"/>
    <w:rsid w:val="00536209"/>
    <w:rsid w:val="00540283"/>
    <w:rsid w:val="00540DE6"/>
    <w:rsid w:val="00540E41"/>
    <w:rsid w:val="005427A7"/>
    <w:rsid w:val="00543136"/>
    <w:rsid w:val="00543D7D"/>
    <w:rsid w:val="0054584F"/>
    <w:rsid w:val="005459AB"/>
    <w:rsid w:val="00545FC7"/>
    <w:rsid w:val="0054647A"/>
    <w:rsid w:val="00546EF7"/>
    <w:rsid w:val="00547105"/>
    <w:rsid w:val="00547494"/>
    <w:rsid w:val="00550D5C"/>
    <w:rsid w:val="0055265E"/>
    <w:rsid w:val="00552C5B"/>
    <w:rsid w:val="00552ECA"/>
    <w:rsid w:val="0055305E"/>
    <w:rsid w:val="00553342"/>
    <w:rsid w:val="00553A8E"/>
    <w:rsid w:val="005546C1"/>
    <w:rsid w:val="00554C9C"/>
    <w:rsid w:val="0055527A"/>
    <w:rsid w:val="00556802"/>
    <w:rsid w:val="00556A84"/>
    <w:rsid w:val="00556C0E"/>
    <w:rsid w:val="005579AB"/>
    <w:rsid w:val="00560FCD"/>
    <w:rsid w:val="005619D4"/>
    <w:rsid w:val="00562956"/>
    <w:rsid w:val="005629CB"/>
    <w:rsid w:val="0056443D"/>
    <w:rsid w:val="00564797"/>
    <w:rsid w:val="00564BE5"/>
    <w:rsid w:val="00564DDE"/>
    <w:rsid w:val="00570A1E"/>
    <w:rsid w:val="00571E6C"/>
    <w:rsid w:val="0057251D"/>
    <w:rsid w:val="00573A7A"/>
    <w:rsid w:val="005748DA"/>
    <w:rsid w:val="00574C63"/>
    <w:rsid w:val="00577137"/>
    <w:rsid w:val="005772DE"/>
    <w:rsid w:val="0057785D"/>
    <w:rsid w:val="005800D2"/>
    <w:rsid w:val="00583402"/>
    <w:rsid w:val="00584682"/>
    <w:rsid w:val="005846EF"/>
    <w:rsid w:val="0058486F"/>
    <w:rsid w:val="00584DBE"/>
    <w:rsid w:val="005861EE"/>
    <w:rsid w:val="00586A6B"/>
    <w:rsid w:val="00586C71"/>
    <w:rsid w:val="00587EFB"/>
    <w:rsid w:val="005920C5"/>
    <w:rsid w:val="0059257D"/>
    <w:rsid w:val="00592C85"/>
    <w:rsid w:val="00593108"/>
    <w:rsid w:val="005931F0"/>
    <w:rsid w:val="00593FC3"/>
    <w:rsid w:val="005944C7"/>
    <w:rsid w:val="0059473B"/>
    <w:rsid w:val="00594CC7"/>
    <w:rsid w:val="00594E6E"/>
    <w:rsid w:val="005961EB"/>
    <w:rsid w:val="00597360"/>
    <w:rsid w:val="00597953"/>
    <w:rsid w:val="00597D70"/>
    <w:rsid w:val="005A0008"/>
    <w:rsid w:val="005A0088"/>
    <w:rsid w:val="005A042F"/>
    <w:rsid w:val="005A060C"/>
    <w:rsid w:val="005A0728"/>
    <w:rsid w:val="005A1351"/>
    <w:rsid w:val="005A2733"/>
    <w:rsid w:val="005A2CEB"/>
    <w:rsid w:val="005A2E7E"/>
    <w:rsid w:val="005A2FB9"/>
    <w:rsid w:val="005A4CBB"/>
    <w:rsid w:val="005A4E47"/>
    <w:rsid w:val="005A4EA9"/>
    <w:rsid w:val="005A4F92"/>
    <w:rsid w:val="005A5449"/>
    <w:rsid w:val="005A64EE"/>
    <w:rsid w:val="005A7F36"/>
    <w:rsid w:val="005B07FD"/>
    <w:rsid w:val="005B153F"/>
    <w:rsid w:val="005B4F19"/>
    <w:rsid w:val="005B5699"/>
    <w:rsid w:val="005C0B71"/>
    <w:rsid w:val="005C1526"/>
    <w:rsid w:val="005C180D"/>
    <w:rsid w:val="005C1DFC"/>
    <w:rsid w:val="005C1E85"/>
    <w:rsid w:val="005C2226"/>
    <w:rsid w:val="005C2F8A"/>
    <w:rsid w:val="005C30C9"/>
    <w:rsid w:val="005C3F3F"/>
    <w:rsid w:val="005C507E"/>
    <w:rsid w:val="005C5D51"/>
    <w:rsid w:val="005C62D6"/>
    <w:rsid w:val="005C656B"/>
    <w:rsid w:val="005C7E5A"/>
    <w:rsid w:val="005D016F"/>
    <w:rsid w:val="005D0A12"/>
    <w:rsid w:val="005D0B30"/>
    <w:rsid w:val="005D153D"/>
    <w:rsid w:val="005D2A48"/>
    <w:rsid w:val="005D2E58"/>
    <w:rsid w:val="005D2F9B"/>
    <w:rsid w:val="005D3BA7"/>
    <w:rsid w:val="005D52D6"/>
    <w:rsid w:val="005D569C"/>
    <w:rsid w:val="005D7D68"/>
    <w:rsid w:val="005E02F6"/>
    <w:rsid w:val="005E034A"/>
    <w:rsid w:val="005E067B"/>
    <w:rsid w:val="005E0815"/>
    <w:rsid w:val="005E14D2"/>
    <w:rsid w:val="005E1A16"/>
    <w:rsid w:val="005E223A"/>
    <w:rsid w:val="005E292D"/>
    <w:rsid w:val="005E2B3A"/>
    <w:rsid w:val="005E40AF"/>
    <w:rsid w:val="005E4B09"/>
    <w:rsid w:val="005E4F9C"/>
    <w:rsid w:val="005E5957"/>
    <w:rsid w:val="005E5FB2"/>
    <w:rsid w:val="005E6592"/>
    <w:rsid w:val="005E73DB"/>
    <w:rsid w:val="005E7658"/>
    <w:rsid w:val="005F0602"/>
    <w:rsid w:val="005F07CA"/>
    <w:rsid w:val="005F11E0"/>
    <w:rsid w:val="005F21DB"/>
    <w:rsid w:val="005F231D"/>
    <w:rsid w:val="005F2854"/>
    <w:rsid w:val="005F2F35"/>
    <w:rsid w:val="005F3E4D"/>
    <w:rsid w:val="005F40F9"/>
    <w:rsid w:val="005F53F9"/>
    <w:rsid w:val="005F5919"/>
    <w:rsid w:val="005F5D19"/>
    <w:rsid w:val="005F5FD5"/>
    <w:rsid w:val="005F60FB"/>
    <w:rsid w:val="005F6810"/>
    <w:rsid w:val="005F6A82"/>
    <w:rsid w:val="005F6FC4"/>
    <w:rsid w:val="0060019E"/>
    <w:rsid w:val="006027E1"/>
    <w:rsid w:val="00602CA9"/>
    <w:rsid w:val="006048DF"/>
    <w:rsid w:val="00605404"/>
    <w:rsid w:val="00605C7A"/>
    <w:rsid w:val="00605DB9"/>
    <w:rsid w:val="00606080"/>
    <w:rsid w:val="006065CC"/>
    <w:rsid w:val="0060715A"/>
    <w:rsid w:val="00610080"/>
    <w:rsid w:val="00611470"/>
    <w:rsid w:val="00612D03"/>
    <w:rsid w:val="00615033"/>
    <w:rsid w:val="0061574A"/>
    <w:rsid w:val="00615BEE"/>
    <w:rsid w:val="006170F3"/>
    <w:rsid w:val="00617F00"/>
    <w:rsid w:val="00617F13"/>
    <w:rsid w:val="00620C2D"/>
    <w:rsid w:val="0062288D"/>
    <w:rsid w:val="00622BA0"/>
    <w:rsid w:val="00622E94"/>
    <w:rsid w:val="00623804"/>
    <w:rsid w:val="00623C9B"/>
    <w:rsid w:val="00627B45"/>
    <w:rsid w:val="0063043D"/>
    <w:rsid w:val="0063098B"/>
    <w:rsid w:val="006311F8"/>
    <w:rsid w:val="006332F4"/>
    <w:rsid w:val="0063433A"/>
    <w:rsid w:val="0063476F"/>
    <w:rsid w:val="00634BFE"/>
    <w:rsid w:val="00634E0B"/>
    <w:rsid w:val="00634F8F"/>
    <w:rsid w:val="00635047"/>
    <w:rsid w:val="00635A56"/>
    <w:rsid w:val="00636911"/>
    <w:rsid w:val="00636F2A"/>
    <w:rsid w:val="00637206"/>
    <w:rsid w:val="0064037C"/>
    <w:rsid w:val="00640FE8"/>
    <w:rsid w:val="006410D4"/>
    <w:rsid w:val="006410EC"/>
    <w:rsid w:val="006411FE"/>
    <w:rsid w:val="00641BF1"/>
    <w:rsid w:val="00641F36"/>
    <w:rsid w:val="00641F3E"/>
    <w:rsid w:val="00641FBC"/>
    <w:rsid w:val="0064350E"/>
    <w:rsid w:val="006444D4"/>
    <w:rsid w:val="006450F6"/>
    <w:rsid w:val="00645312"/>
    <w:rsid w:val="00645744"/>
    <w:rsid w:val="00645C65"/>
    <w:rsid w:val="00646E38"/>
    <w:rsid w:val="00647D28"/>
    <w:rsid w:val="00651968"/>
    <w:rsid w:val="006539F9"/>
    <w:rsid w:val="00653B6C"/>
    <w:rsid w:val="00653BA9"/>
    <w:rsid w:val="00654D7D"/>
    <w:rsid w:val="00654F6F"/>
    <w:rsid w:val="00655984"/>
    <w:rsid w:val="00655D9B"/>
    <w:rsid w:val="00656FD8"/>
    <w:rsid w:val="00657719"/>
    <w:rsid w:val="00657886"/>
    <w:rsid w:val="00660564"/>
    <w:rsid w:val="006610C9"/>
    <w:rsid w:val="00662D45"/>
    <w:rsid w:val="00662D72"/>
    <w:rsid w:val="00662E7B"/>
    <w:rsid w:val="00662F4E"/>
    <w:rsid w:val="00663B13"/>
    <w:rsid w:val="00664649"/>
    <w:rsid w:val="006654E1"/>
    <w:rsid w:val="00665F04"/>
    <w:rsid w:val="006664A4"/>
    <w:rsid w:val="00666D74"/>
    <w:rsid w:val="006678A1"/>
    <w:rsid w:val="006712F7"/>
    <w:rsid w:val="00672078"/>
    <w:rsid w:val="0067223C"/>
    <w:rsid w:val="00672E84"/>
    <w:rsid w:val="006753FC"/>
    <w:rsid w:val="00675EA1"/>
    <w:rsid w:val="0067692E"/>
    <w:rsid w:val="00676A97"/>
    <w:rsid w:val="006777A1"/>
    <w:rsid w:val="0068128F"/>
    <w:rsid w:val="0068130D"/>
    <w:rsid w:val="006827CE"/>
    <w:rsid w:val="006829F5"/>
    <w:rsid w:val="00684A84"/>
    <w:rsid w:val="00685042"/>
    <w:rsid w:val="00685536"/>
    <w:rsid w:val="0068557A"/>
    <w:rsid w:val="006858BA"/>
    <w:rsid w:val="00686440"/>
    <w:rsid w:val="00686831"/>
    <w:rsid w:val="00686977"/>
    <w:rsid w:val="00687066"/>
    <w:rsid w:val="006870A2"/>
    <w:rsid w:val="00690368"/>
    <w:rsid w:val="00690752"/>
    <w:rsid w:val="006907BE"/>
    <w:rsid w:val="00691D07"/>
    <w:rsid w:val="0069244D"/>
    <w:rsid w:val="0069253F"/>
    <w:rsid w:val="0069427B"/>
    <w:rsid w:val="00694A39"/>
    <w:rsid w:val="00696A41"/>
    <w:rsid w:val="00696DED"/>
    <w:rsid w:val="006A061A"/>
    <w:rsid w:val="006A0C29"/>
    <w:rsid w:val="006A1EF0"/>
    <w:rsid w:val="006A27E5"/>
    <w:rsid w:val="006A3A0D"/>
    <w:rsid w:val="006A57F2"/>
    <w:rsid w:val="006A6003"/>
    <w:rsid w:val="006A61A1"/>
    <w:rsid w:val="006A633C"/>
    <w:rsid w:val="006A633E"/>
    <w:rsid w:val="006A6710"/>
    <w:rsid w:val="006A6E2B"/>
    <w:rsid w:val="006B058D"/>
    <w:rsid w:val="006B0669"/>
    <w:rsid w:val="006B0DD5"/>
    <w:rsid w:val="006B236B"/>
    <w:rsid w:val="006B304C"/>
    <w:rsid w:val="006B4561"/>
    <w:rsid w:val="006B47AC"/>
    <w:rsid w:val="006B51BA"/>
    <w:rsid w:val="006B5C38"/>
    <w:rsid w:val="006B5CC0"/>
    <w:rsid w:val="006B6937"/>
    <w:rsid w:val="006B719F"/>
    <w:rsid w:val="006B77AC"/>
    <w:rsid w:val="006B77D2"/>
    <w:rsid w:val="006B7C91"/>
    <w:rsid w:val="006C0249"/>
    <w:rsid w:val="006C0360"/>
    <w:rsid w:val="006C2F7F"/>
    <w:rsid w:val="006C395D"/>
    <w:rsid w:val="006C5218"/>
    <w:rsid w:val="006C533A"/>
    <w:rsid w:val="006C550C"/>
    <w:rsid w:val="006C58DB"/>
    <w:rsid w:val="006C5F6E"/>
    <w:rsid w:val="006C633B"/>
    <w:rsid w:val="006C63A0"/>
    <w:rsid w:val="006D136B"/>
    <w:rsid w:val="006D1870"/>
    <w:rsid w:val="006D28A9"/>
    <w:rsid w:val="006D3151"/>
    <w:rsid w:val="006D36CA"/>
    <w:rsid w:val="006D563C"/>
    <w:rsid w:val="006D5A66"/>
    <w:rsid w:val="006D73D7"/>
    <w:rsid w:val="006D78A4"/>
    <w:rsid w:val="006E005A"/>
    <w:rsid w:val="006E0AE1"/>
    <w:rsid w:val="006E20BA"/>
    <w:rsid w:val="006E2B58"/>
    <w:rsid w:val="006E3E9D"/>
    <w:rsid w:val="006E41D0"/>
    <w:rsid w:val="006E4DEC"/>
    <w:rsid w:val="006E627D"/>
    <w:rsid w:val="006E7F87"/>
    <w:rsid w:val="006F001F"/>
    <w:rsid w:val="006F012D"/>
    <w:rsid w:val="006F0494"/>
    <w:rsid w:val="006F0CA6"/>
    <w:rsid w:val="006F316E"/>
    <w:rsid w:val="006F48DE"/>
    <w:rsid w:val="006F4EF4"/>
    <w:rsid w:val="006F5BE6"/>
    <w:rsid w:val="006F6673"/>
    <w:rsid w:val="006F6A94"/>
    <w:rsid w:val="006F6C6C"/>
    <w:rsid w:val="006F6DF7"/>
    <w:rsid w:val="007009DE"/>
    <w:rsid w:val="00701074"/>
    <w:rsid w:val="00702325"/>
    <w:rsid w:val="00702758"/>
    <w:rsid w:val="00702FA9"/>
    <w:rsid w:val="00703687"/>
    <w:rsid w:val="00704E3C"/>
    <w:rsid w:val="00705B82"/>
    <w:rsid w:val="00706B1E"/>
    <w:rsid w:val="0070767C"/>
    <w:rsid w:val="00707694"/>
    <w:rsid w:val="00707755"/>
    <w:rsid w:val="00712192"/>
    <w:rsid w:val="00712228"/>
    <w:rsid w:val="00712484"/>
    <w:rsid w:val="0071330E"/>
    <w:rsid w:val="007138DB"/>
    <w:rsid w:val="007140E4"/>
    <w:rsid w:val="00714B35"/>
    <w:rsid w:val="00714C70"/>
    <w:rsid w:val="00714F59"/>
    <w:rsid w:val="0071597D"/>
    <w:rsid w:val="00716DBB"/>
    <w:rsid w:val="00720192"/>
    <w:rsid w:val="007203E6"/>
    <w:rsid w:val="007208FC"/>
    <w:rsid w:val="00721287"/>
    <w:rsid w:val="0072165D"/>
    <w:rsid w:val="00721F3B"/>
    <w:rsid w:val="00723A32"/>
    <w:rsid w:val="007243C6"/>
    <w:rsid w:val="0072504F"/>
    <w:rsid w:val="0072608A"/>
    <w:rsid w:val="007278E5"/>
    <w:rsid w:val="0073030D"/>
    <w:rsid w:val="0073145D"/>
    <w:rsid w:val="00732CE9"/>
    <w:rsid w:val="00732F31"/>
    <w:rsid w:val="007331A3"/>
    <w:rsid w:val="0073329D"/>
    <w:rsid w:val="00733690"/>
    <w:rsid w:val="007351AA"/>
    <w:rsid w:val="007356B7"/>
    <w:rsid w:val="00736292"/>
    <w:rsid w:val="0073683E"/>
    <w:rsid w:val="00737605"/>
    <w:rsid w:val="00737934"/>
    <w:rsid w:val="00737D82"/>
    <w:rsid w:val="00740C3A"/>
    <w:rsid w:val="007415D6"/>
    <w:rsid w:val="00741FDD"/>
    <w:rsid w:val="007441CD"/>
    <w:rsid w:val="00744245"/>
    <w:rsid w:val="007447F7"/>
    <w:rsid w:val="00744B8E"/>
    <w:rsid w:val="007450BA"/>
    <w:rsid w:val="00746538"/>
    <w:rsid w:val="00746696"/>
    <w:rsid w:val="0074690C"/>
    <w:rsid w:val="00747724"/>
    <w:rsid w:val="007478B5"/>
    <w:rsid w:val="007509BE"/>
    <w:rsid w:val="007509EE"/>
    <w:rsid w:val="00750ACC"/>
    <w:rsid w:val="00750C09"/>
    <w:rsid w:val="007519D1"/>
    <w:rsid w:val="00752ECB"/>
    <w:rsid w:val="00752F95"/>
    <w:rsid w:val="007531FB"/>
    <w:rsid w:val="00753D08"/>
    <w:rsid w:val="007541C6"/>
    <w:rsid w:val="007545F9"/>
    <w:rsid w:val="00755671"/>
    <w:rsid w:val="00756624"/>
    <w:rsid w:val="00756C70"/>
    <w:rsid w:val="007573FA"/>
    <w:rsid w:val="00757F02"/>
    <w:rsid w:val="00760B34"/>
    <w:rsid w:val="00760DC2"/>
    <w:rsid w:val="007618FD"/>
    <w:rsid w:val="00764E7A"/>
    <w:rsid w:val="00765B4D"/>
    <w:rsid w:val="0076663B"/>
    <w:rsid w:val="00767E6C"/>
    <w:rsid w:val="00770B1B"/>
    <w:rsid w:val="0077177E"/>
    <w:rsid w:val="00772088"/>
    <w:rsid w:val="00773737"/>
    <w:rsid w:val="007738B0"/>
    <w:rsid w:val="0077475F"/>
    <w:rsid w:val="00775AF1"/>
    <w:rsid w:val="00777DD7"/>
    <w:rsid w:val="00777F73"/>
    <w:rsid w:val="00780058"/>
    <w:rsid w:val="007808FF"/>
    <w:rsid w:val="00781327"/>
    <w:rsid w:val="007815B8"/>
    <w:rsid w:val="0078244E"/>
    <w:rsid w:val="007828EE"/>
    <w:rsid w:val="00783B8A"/>
    <w:rsid w:val="00784D8F"/>
    <w:rsid w:val="00785704"/>
    <w:rsid w:val="007859BE"/>
    <w:rsid w:val="00785B1A"/>
    <w:rsid w:val="00786D60"/>
    <w:rsid w:val="00786D7F"/>
    <w:rsid w:val="007915D8"/>
    <w:rsid w:val="007921EB"/>
    <w:rsid w:val="00793D88"/>
    <w:rsid w:val="00794181"/>
    <w:rsid w:val="0079452E"/>
    <w:rsid w:val="00795AC3"/>
    <w:rsid w:val="00796768"/>
    <w:rsid w:val="0079778C"/>
    <w:rsid w:val="00797C94"/>
    <w:rsid w:val="007A036A"/>
    <w:rsid w:val="007A0AD4"/>
    <w:rsid w:val="007A0D56"/>
    <w:rsid w:val="007A12B6"/>
    <w:rsid w:val="007A21D5"/>
    <w:rsid w:val="007A24C9"/>
    <w:rsid w:val="007A291A"/>
    <w:rsid w:val="007A344A"/>
    <w:rsid w:val="007A3CE2"/>
    <w:rsid w:val="007A3D71"/>
    <w:rsid w:val="007A4309"/>
    <w:rsid w:val="007A4848"/>
    <w:rsid w:val="007A661A"/>
    <w:rsid w:val="007A6F2F"/>
    <w:rsid w:val="007B0914"/>
    <w:rsid w:val="007B1191"/>
    <w:rsid w:val="007B148B"/>
    <w:rsid w:val="007B2FA1"/>
    <w:rsid w:val="007B3268"/>
    <w:rsid w:val="007B3415"/>
    <w:rsid w:val="007B4831"/>
    <w:rsid w:val="007B5142"/>
    <w:rsid w:val="007B6F47"/>
    <w:rsid w:val="007B7B53"/>
    <w:rsid w:val="007C049B"/>
    <w:rsid w:val="007C091B"/>
    <w:rsid w:val="007C13C5"/>
    <w:rsid w:val="007C1C78"/>
    <w:rsid w:val="007C2797"/>
    <w:rsid w:val="007C31C3"/>
    <w:rsid w:val="007C3225"/>
    <w:rsid w:val="007C3CA2"/>
    <w:rsid w:val="007C3D79"/>
    <w:rsid w:val="007C44E1"/>
    <w:rsid w:val="007C58AF"/>
    <w:rsid w:val="007C5AB1"/>
    <w:rsid w:val="007C5E2A"/>
    <w:rsid w:val="007C6458"/>
    <w:rsid w:val="007C74A6"/>
    <w:rsid w:val="007D1093"/>
    <w:rsid w:val="007D1B07"/>
    <w:rsid w:val="007D276D"/>
    <w:rsid w:val="007D362D"/>
    <w:rsid w:val="007D3E74"/>
    <w:rsid w:val="007D492C"/>
    <w:rsid w:val="007D5BB9"/>
    <w:rsid w:val="007D610B"/>
    <w:rsid w:val="007D6543"/>
    <w:rsid w:val="007D6AA1"/>
    <w:rsid w:val="007D6C9C"/>
    <w:rsid w:val="007E1F4A"/>
    <w:rsid w:val="007E1F6A"/>
    <w:rsid w:val="007E220C"/>
    <w:rsid w:val="007E2C33"/>
    <w:rsid w:val="007E3B78"/>
    <w:rsid w:val="007E679F"/>
    <w:rsid w:val="007F0263"/>
    <w:rsid w:val="007F0C46"/>
    <w:rsid w:val="007F1528"/>
    <w:rsid w:val="007F1B90"/>
    <w:rsid w:val="007F1FA4"/>
    <w:rsid w:val="007F3D0F"/>
    <w:rsid w:val="007F4F9E"/>
    <w:rsid w:val="007F6A5B"/>
    <w:rsid w:val="007F6FC6"/>
    <w:rsid w:val="007F78BD"/>
    <w:rsid w:val="007F79E5"/>
    <w:rsid w:val="008014DA"/>
    <w:rsid w:val="0080457C"/>
    <w:rsid w:val="00805BBF"/>
    <w:rsid w:val="00806EE5"/>
    <w:rsid w:val="00807F8F"/>
    <w:rsid w:val="008109FF"/>
    <w:rsid w:val="00812283"/>
    <w:rsid w:val="00812832"/>
    <w:rsid w:val="0081291A"/>
    <w:rsid w:val="00812D24"/>
    <w:rsid w:val="008139D7"/>
    <w:rsid w:val="00813B42"/>
    <w:rsid w:val="00814229"/>
    <w:rsid w:val="008156EA"/>
    <w:rsid w:val="008163E9"/>
    <w:rsid w:val="008176AC"/>
    <w:rsid w:val="00817D2D"/>
    <w:rsid w:val="0082091B"/>
    <w:rsid w:val="00821548"/>
    <w:rsid w:val="00823541"/>
    <w:rsid w:val="00824AE7"/>
    <w:rsid w:val="008250D0"/>
    <w:rsid w:val="00826405"/>
    <w:rsid w:val="00826A1A"/>
    <w:rsid w:val="00827B13"/>
    <w:rsid w:val="008314B0"/>
    <w:rsid w:val="00832347"/>
    <w:rsid w:val="00832D57"/>
    <w:rsid w:val="00833A14"/>
    <w:rsid w:val="00833B36"/>
    <w:rsid w:val="00833EDE"/>
    <w:rsid w:val="00834F63"/>
    <w:rsid w:val="00835DA3"/>
    <w:rsid w:val="008368BA"/>
    <w:rsid w:val="00840590"/>
    <w:rsid w:val="00840F54"/>
    <w:rsid w:val="008422F7"/>
    <w:rsid w:val="00842BE2"/>
    <w:rsid w:val="00844555"/>
    <w:rsid w:val="00844848"/>
    <w:rsid w:val="008457B2"/>
    <w:rsid w:val="008458B4"/>
    <w:rsid w:val="00845D4D"/>
    <w:rsid w:val="00846006"/>
    <w:rsid w:val="00846913"/>
    <w:rsid w:val="00846E0D"/>
    <w:rsid w:val="00847770"/>
    <w:rsid w:val="00850AC5"/>
    <w:rsid w:val="00850C30"/>
    <w:rsid w:val="0085244F"/>
    <w:rsid w:val="00852E8C"/>
    <w:rsid w:val="0085398A"/>
    <w:rsid w:val="00853A37"/>
    <w:rsid w:val="00853DAE"/>
    <w:rsid w:val="00854B4A"/>
    <w:rsid w:val="00854B6A"/>
    <w:rsid w:val="00856923"/>
    <w:rsid w:val="008570D0"/>
    <w:rsid w:val="008573D4"/>
    <w:rsid w:val="00857CD1"/>
    <w:rsid w:val="0086109A"/>
    <w:rsid w:val="00861D1F"/>
    <w:rsid w:val="0086211E"/>
    <w:rsid w:val="0086254D"/>
    <w:rsid w:val="008641FA"/>
    <w:rsid w:val="00864284"/>
    <w:rsid w:val="008643B4"/>
    <w:rsid w:val="00864501"/>
    <w:rsid w:val="00864E22"/>
    <w:rsid w:val="008655AA"/>
    <w:rsid w:val="008661E1"/>
    <w:rsid w:val="00866812"/>
    <w:rsid w:val="00867C32"/>
    <w:rsid w:val="008701AD"/>
    <w:rsid w:val="008704EF"/>
    <w:rsid w:val="0087095C"/>
    <w:rsid w:val="00870A0C"/>
    <w:rsid w:val="008711A0"/>
    <w:rsid w:val="00871323"/>
    <w:rsid w:val="0087265D"/>
    <w:rsid w:val="008737B1"/>
    <w:rsid w:val="00874485"/>
    <w:rsid w:val="00876A75"/>
    <w:rsid w:val="00877C4A"/>
    <w:rsid w:val="008824EF"/>
    <w:rsid w:val="00882BB4"/>
    <w:rsid w:val="00883181"/>
    <w:rsid w:val="0088632C"/>
    <w:rsid w:val="0088652A"/>
    <w:rsid w:val="00886530"/>
    <w:rsid w:val="00886D33"/>
    <w:rsid w:val="00887112"/>
    <w:rsid w:val="008871CD"/>
    <w:rsid w:val="00887391"/>
    <w:rsid w:val="00890075"/>
    <w:rsid w:val="008909E2"/>
    <w:rsid w:val="00890FED"/>
    <w:rsid w:val="0089127A"/>
    <w:rsid w:val="00891436"/>
    <w:rsid w:val="0089219E"/>
    <w:rsid w:val="0089312C"/>
    <w:rsid w:val="00893EC2"/>
    <w:rsid w:val="00895758"/>
    <w:rsid w:val="00895A3E"/>
    <w:rsid w:val="00895A99"/>
    <w:rsid w:val="00896406"/>
    <w:rsid w:val="00896514"/>
    <w:rsid w:val="00897027"/>
    <w:rsid w:val="008970FB"/>
    <w:rsid w:val="00897C62"/>
    <w:rsid w:val="008A1A2F"/>
    <w:rsid w:val="008A1CB0"/>
    <w:rsid w:val="008A3078"/>
    <w:rsid w:val="008A3913"/>
    <w:rsid w:val="008A411E"/>
    <w:rsid w:val="008A4333"/>
    <w:rsid w:val="008A4560"/>
    <w:rsid w:val="008A506E"/>
    <w:rsid w:val="008A6033"/>
    <w:rsid w:val="008A614D"/>
    <w:rsid w:val="008A69B3"/>
    <w:rsid w:val="008A7207"/>
    <w:rsid w:val="008A72B0"/>
    <w:rsid w:val="008A7A8C"/>
    <w:rsid w:val="008B131E"/>
    <w:rsid w:val="008B1A87"/>
    <w:rsid w:val="008B1D19"/>
    <w:rsid w:val="008B223A"/>
    <w:rsid w:val="008B3987"/>
    <w:rsid w:val="008B3CFC"/>
    <w:rsid w:val="008B45E6"/>
    <w:rsid w:val="008B4BB9"/>
    <w:rsid w:val="008B5CFD"/>
    <w:rsid w:val="008B7636"/>
    <w:rsid w:val="008C0A5F"/>
    <w:rsid w:val="008C0CB7"/>
    <w:rsid w:val="008C1111"/>
    <w:rsid w:val="008C12B7"/>
    <w:rsid w:val="008C1586"/>
    <w:rsid w:val="008C1716"/>
    <w:rsid w:val="008C1B6F"/>
    <w:rsid w:val="008C1E88"/>
    <w:rsid w:val="008C4161"/>
    <w:rsid w:val="008C5063"/>
    <w:rsid w:val="008C605B"/>
    <w:rsid w:val="008C6E49"/>
    <w:rsid w:val="008C756C"/>
    <w:rsid w:val="008C7634"/>
    <w:rsid w:val="008D3827"/>
    <w:rsid w:val="008D415A"/>
    <w:rsid w:val="008D41A7"/>
    <w:rsid w:val="008D6030"/>
    <w:rsid w:val="008D6D24"/>
    <w:rsid w:val="008D6D26"/>
    <w:rsid w:val="008D7C37"/>
    <w:rsid w:val="008D7E95"/>
    <w:rsid w:val="008D7EDB"/>
    <w:rsid w:val="008E094B"/>
    <w:rsid w:val="008E161F"/>
    <w:rsid w:val="008E1885"/>
    <w:rsid w:val="008E1F1A"/>
    <w:rsid w:val="008E2018"/>
    <w:rsid w:val="008E2746"/>
    <w:rsid w:val="008E3DA0"/>
    <w:rsid w:val="008E464B"/>
    <w:rsid w:val="008E47C6"/>
    <w:rsid w:val="008E5A1A"/>
    <w:rsid w:val="008E5B4B"/>
    <w:rsid w:val="008E662A"/>
    <w:rsid w:val="008F0059"/>
    <w:rsid w:val="008F0160"/>
    <w:rsid w:val="008F0447"/>
    <w:rsid w:val="008F13A7"/>
    <w:rsid w:val="008F1428"/>
    <w:rsid w:val="008F3392"/>
    <w:rsid w:val="008F384B"/>
    <w:rsid w:val="008F3BB9"/>
    <w:rsid w:val="008F4EF3"/>
    <w:rsid w:val="008F7284"/>
    <w:rsid w:val="008F7C06"/>
    <w:rsid w:val="008F7E77"/>
    <w:rsid w:val="00902683"/>
    <w:rsid w:val="00902D55"/>
    <w:rsid w:val="00902DC8"/>
    <w:rsid w:val="00902E03"/>
    <w:rsid w:val="00903DFF"/>
    <w:rsid w:val="0090459E"/>
    <w:rsid w:val="00904A6D"/>
    <w:rsid w:val="0090736D"/>
    <w:rsid w:val="00907EA4"/>
    <w:rsid w:val="009105AD"/>
    <w:rsid w:val="009108CD"/>
    <w:rsid w:val="00911BC2"/>
    <w:rsid w:val="009120DC"/>
    <w:rsid w:val="00912789"/>
    <w:rsid w:val="00912938"/>
    <w:rsid w:val="00913293"/>
    <w:rsid w:val="00913C78"/>
    <w:rsid w:val="00914D67"/>
    <w:rsid w:val="0091528A"/>
    <w:rsid w:val="0091529D"/>
    <w:rsid w:val="00915765"/>
    <w:rsid w:val="00917886"/>
    <w:rsid w:val="00917910"/>
    <w:rsid w:val="00917A8B"/>
    <w:rsid w:val="00920053"/>
    <w:rsid w:val="00920B87"/>
    <w:rsid w:val="00920BC1"/>
    <w:rsid w:val="00920D0F"/>
    <w:rsid w:val="00920E4D"/>
    <w:rsid w:val="00925377"/>
    <w:rsid w:val="00925796"/>
    <w:rsid w:val="00926E42"/>
    <w:rsid w:val="00930921"/>
    <w:rsid w:val="00930EA5"/>
    <w:rsid w:val="0093117C"/>
    <w:rsid w:val="0093145E"/>
    <w:rsid w:val="0093352B"/>
    <w:rsid w:val="009355D2"/>
    <w:rsid w:val="00935CE2"/>
    <w:rsid w:val="00936226"/>
    <w:rsid w:val="00936931"/>
    <w:rsid w:val="00937F50"/>
    <w:rsid w:val="009404ED"/>
    <w:rsid w:val="00940B18"/>
    <w:rsid w:val="00941C04"/>
    <w:rsid w:val="009421E9"/>
    <w:rsid w:val="0094236E"/>
    <w:rsid w:val="00942DCE"/>
    <w:rsid w:val="009453FB"/>
    <w:rsid w:val="00945489"/>
    <w:rsid w:val="0094644C"/>
    <w:rsid w:val="00947A94"/>
    <w:rsid w:val="00950A2F"/>
    <w:rsid w:val="009514FB"/>
    <w:rsid w:val="009524C6"/>
    <w:rsid w:val="00952AE3"/>
    <w:rsid w:val="00953653"/>
    <w:rsid w:val="0095451B"/>
    <w:rsid w:val="00954ED2"/>
    <w:rsid w:val="00955779"/>
    <w:rsid w:val="009558E9"/>
    <w:rsid w:val="009560A5"/>
    <w:rsid w:val="0095668C"/>
    <w:rsid w:val="009567F9"/>
    <w:rsid w:val="00956FEC"/>
    <w:rsid w:val="00957930"/>
    <w:rsid w:val="00957A85"/>
    <w:rsid w:val="00957C1A"/>
    <w:rsid w:val="00957D9A"/>
    <w:rsid w:val="00957DAB"/>
    <w:rsid w:val="00957F40"/>
    <w:rsid w:val="009611B9"/>
    <w:rsid w:val="0096171E"/>
    <w:rsid w:val="0096237D"/>
    <w:rsid w:val="00963E77"/>
    <w:rsid w:val="00963FD2"/>
    <w:rsid w:val="00964708"/>
    <w:rsid w:val="00964B0F"/>
    <w:rsid w:val="00964DEF"/>
    <w:rsid w:val="00965D54"/>
    <w:rsid w:val="00965ED0"/>
    <w:rsid w:val="0096670A"/>
    <w:rsid w:val="00966DD9"/>
    <w:rsid w:val="00967036"/>
    <w:rsid w:val="009678A2"/>
    <w:rsid w:val="009700A2"/>
    <w:rsid w:val="009705CB"/>
    <w:rsid w:val="00970FA7"/>
    <w:rsid w:val="009715EA"/>
    <w:rsid w:val="009716C6"/>
    <w:rsid w:val="00972F76"/>
    <w:rsid w:val="0097428F"/>
    <w:rsid w:val="00974AC0"/>
    <w:rsid w:val="00974D02"/>
    <w:rsid w:val="00975145"/>
    <w:rsid w:val="00975A1A"/>
    <w:rsid w:val="00975B51"/>
    <w:rsid w:val="009763AF"/>
    <w:rsid w:val="00976BBA"/>
    <w:rsid w:val="009772FA"/>
    <w:rsid w:val="00977471"/>
    <w:rsid w:val="009802B6"/>
    <w:rsid w:val="009803CE"/>
    <w:rsid w:val="009812DC"/>
    <w:rsid w:val="009816A2"/>
    <w:rsid w:val="009841BB"/>
    <w:rsid w:val="009843F6"/>
    <w:rsid w:val="00984BC0"/>
    <w:rsid w:val="00987417"/>
    <w:rsid w:val="009874EE"/>
    <w:rsid w:val="00987782"/>
    <w:rsid w:val="00990415"/>
    <w:rsid w:val="00991A1D"/>
    <w:rsid w:val="00992774"/>
    <w:rsid w:val="00992F5F"/>
    <w:rsid w:val="00993070"/>
    <w:rsid w:val="00993E00"/>
    <w:rsid w:val="009940CC"/>
    <w:rsid w:val="009940E0"/>
    <w:rsid w:val="00994D0A"/>
    <w:rsid w:val="00994E40"/>
    <w:rsid w:val="0099500F"/>
    <w:rsid w:val="0099549A"/>
    <w:rsid w:val="009954E4"/>
    <w:rsid w:val="0099559C"/>
    <w:rsid w:val="009958A4"/>
    <w:rsid w:val="0099598C"/>
    <w:rsid w:val="00995FC3"/>
    <w:rsid w:val="0099683D"/>
    <w:rsid w:val="00996D7F"/>
    <w:rsid w:val="00996E00"/>
    <w:rsid w:val="00996E65"/>
    <w:rsid w:val="00997DB1"/>
    <w:rsid w:val="009A0492"/>
    <w:rsid w:val="009A06C3"/>
    <w:rsid w:val="009A23FB"/>
    <w:rsid w:val="009A24B4"/>
    <w:rsid w:val="009A2597"/>
    <w:rsid w:val="009A2878"/>
    <w:rsid w:val="009A2DDF"/>
    <w:rsid w:val="009A491D"/>
    <w:rsid w:val="009A6EAE"/>
    <w:rsid w:val="009B1519"/>
    <w:rsid w:val="009B1F68"/>
    <w:rsid w:val="009B4289"/>
    <w:rsid w:val="009B4608"/>
    <w:rsid w:val="009B4609"/>
    <w:rsid w:val="009B4EF7"/>
    <w:rsid w:val="009B59F6"/>
    <w:rsid w:val="009B6008"/>
    <w:rsid w:val="009B6637"/>
    <w:rsid w:val="009B75D4"/>
    <w:rsid w:val="009C00DC"/>
    <w:rsid w:val="009C0FCB"/>
    <w:rsid w:val="009C2571"/>
    <w:rsid w:val="009C2739"/>
    <w:rsid w:val="009C2B41"/>
    <w:rsid w:val="009C2F1D"/>
    <w:rsid w:val="009C38D8"/>
    <w:rsid w:val="009C4A10"/>
    <w:rsid w:val="009C4E92"/>
    <w:rsid w:val="009C5C50"/>
    <w:rsid w:val="009C6243"/>
    <w:rsid w:val="009C7509"/>
    <w:rsid w:val="009D0FB2"/>
    <w:rsid w:val="009D1091"/>
    <w:rsid w:val="009D21C9"/>
    <w:rsid w:val="009D22E2"/>
    <w:rsid w:val="009D68EF"/>
    <w:rsid w:val="009D7A53"/>
    <w:rsid w:val="009D7A9E"/>
    <w:rsid w:val="009E0943"/>
    <w:rsid w:val="009E17A6"/>
    <w:rsid w:val="009E18A2"/>
    <w:rsid w:val="009E18B1"/>
    <w:rsid w:val="009E25EB"/>
    <w:rsid w:val="009E329C"/>
    <w:rsid w:val="009E3367"/>
    <w:rsid w:val="009E3424"/>
    <w:rsid w:val="009E4577"/>
    <w:rsid w:val="009E4E46"/>
    <w:rsid w:val="009E50FA"/>
    <w:rsid w:val="009E5788"/>
    <w:rsid w:val="009E599E"/>
    <w:rsid w:val="009E65E4"/>
    <w:rsid w:val="009E6C6B"/>
    <w:rsid w:val="009F083A"/>
    <w:rsid w:val="009F0EE7"/>
    <w:rsid w:val="009F0FA8"/>
    <w:rsid w:val="009F17C4"/>
    <w:rsid w:val="009F24DA"/>
    <w:rsid w:val="009F2772"/>
    <w:rsid w:val="009F2E7C"/>
    <w:rsid w:val="009F3551"/>
    <w:rsid w:val="009F394F"/>
    <w:rsid w:val="009F3AF2"/>
    <w:rsid w:val="009F4A4A"/>
    <w:rsid w:val="009F4B79"/>
    <w:rsid w:val="009F508B"/>
    <w:rsid w:val="009F52FD"/>
    <w:rsid w:val="009F6851"/>
    <w:rsid w:val="009F6F09"/>
    <w:rsid w:val="009F6FC8"/>
    <w:rsid w:val="00A00F5D"/>
    <w:rsid w:val="00A0127B"/>
    <w:rsid w:val="00A0286E"/>
    <w:rsid w:val="00A03087"/>
    <w:rsid w:val="00A0522B"/>
    <w:rsid w:val="00A0571A"/>
    <w:rsid w:val="00A062C6"/>
    <w:rsid w:val="00A0759D"/>
    <w:rsid w:val="00A07696"/>
    <w:rsid w:val="00A07B51"/>
    <w:rsid w:val="00A101D3"/>
    <w:rsid w:val="00A13246"/>
    <w:rsid w:val="00A15432"/>
    <w:rsid w:val="00A20A11"/>
    <w:rsid w:val="00A20C26"/>
    <w:rsid w:val="00A2149B"/>
    <w:rsid w:val="00A21582"/>
    <w:rsid w:val="00A21A44"/>
    <w:rsid w:val="00A21A9F"/>
    <w:rsid w:val="00A21C1C"/>
    <w:rsid w:val="00A2363C"/>
    <w:rsid w:val="00A24886"/>
    <w:rsid w:val="00A24CA9"/>
    <w:rsid w:val="00A25F88"/>
    <w:rsid w:val="00A26461"/>
    <w:rsid w:val="00A2719C"/>
    <w:rsid w:val="00A27394"/>
    <w:rsid w:val="00A31015"/>
    <w:rsid w:val="00A316E2"/>
    <w:rsid w:val="00A319A9"/>
    <w:rsid w:val="00A31D2D"/>
    <w:rsid w:val="00A32BAF"/>
    <w:rsid w:val="00A33F49"/>
    <w:rsid w:val="00A34426"/>
    <w:rsid w:val="00A347AF"/>
    <w:rsid w:val="00A350F7"/>
    <w:rsid w:val="00A35950"/>
    <w:rsid w:val="00A35E60"/>
    <w:rsid w:val="00A362F2"/>
    <w:rsid w:val="00A36FD5"/>
    <w:rsid w:val="00A37023"/>
    <w:rsid w:val="00A37314"/>
    <w:rsid w:val="00A37842"/>
    <w:rsid w:val="00A379EB"/>
    <w:rsid w:val="00A37CF4"/>
    <w:rsid w:val="00A41214"/>
    <w:rsid w:val="00A41AEC"/>
    <w:rsid w:val="00A4297C"/>
    <w:rsid w:val="00A44777"/>
    <w:rsid w:val="00A44C4C"/>
    <w:rsid w:val="00A44FD0"/>
    <w:rsid w:val="00A451BC"/>
    <w:rsid w:val="00A4639B"/>
    <w:rsid w:val="00A46E4A"/>
    <w:rsid w:val="00A471C0"/>
    <w:rsid w:val="00A47F30"/>
    <w:rsid w:val="00A50679"/>
    <w:rsid w:val="00A51C66"/>
    <w:rsid w:val="00A51E56"/>
    <w:rsid w:val="00A5211F"/>
    <w:rsid w:val="00A52205"/>
    <w:rsid w:val="00A548AE"/>
    <w:rsid w:val="00A566AF"/>
    <w:rsid w:val="00A60B4F"/>
    <w:rsid w:val="00A618F4"/>
    <w:rsid w:val="00A62BFA"/>
    <w:rsid w:val="00A62E07"/>
    <w:rsid w:val="00A64C0D"/>
    <w:rsid w:val="00A64D2F"/>
    <w:rsid w:val="00A64E44"/>
    <w:rsid w:val="00A66AAF"/>
    <w:rsid w:val="00A66FAE"/>
    <w:rsid w:val="00A67105"/>
    <w:rsid w:val="00A6737F"/>
    <w:rsid w:val="00A67CB6"/>
    <w:rsid w:val="00A713C2"/>
    <w:rsid w:val="00A71459"/>
    <w:rsid w:val="00A72437"/>
    <w:rsid w:val="00A727C2"/>
    <w:rsid w:val="00A74890"/>
    <w:rsid w:val="00A74FBE"/>
    <w:rsid w:val="00A75AF9"/>
    <w:rsid w:val="00A75BE9"/>
    <w:rsid w:val="00A76CC8"/>
    <w:rsid w:val="00A8042A"/>
    <w:rsid w:val="00A8044E"/>
    <w:rsid w:val="00A804A2"/>
    <w:rsid w:val="00A81055"/>
    <w:rsid w:val="00A82B26"/>
    <w:rsid w:val="00A83985"/>
    <w:rsid w:val="00A85688"/>
    <w:rsid w:val="00A86916"/>
    <w:rsid w:val="00A86EDF"/>
    <w:rsid w:val="00A878D6"/>
    <w:rsid w:val="00A909D7"/>
    <w:rsid w:val="00A91C62"/>
    <w:rsid w:val="00A928D4"/>
    <w:rsid w:val="00A94156"/>
    <w:rsid w:val="00A97431"/>
    <w:rsid w:val="00AA115E"/>
    <w:rsid w:val="00AA1F54"/>
    <w:rsid w:val="00AA243F"/>
    <w:rsid w:val="00AA47F5"/>
    <w:rsid w:val="00AA5132"/>
    <w:rsid w:val="00AA5B86"/>
    <w:rsid w:val="00AA64B1"/>
    <w:rsid w:val="00AA6972"/>
    <w:rsid w:val="00AA7146"/>
    <w:rsid w:val="00AA7412"/>
    <w:rsid w:val="00AA764B"/>
    <w:rsid w:val="00AA7B47"/>
    <w:rsid w:val="00AA7BD6"/>
    <w:rsid w:val="00AB0DC5"/>
    <w:rsid w:val="00AB0DFF"/>
    <w:rsid w:val="00AB19AF"/>
    <w:rsid w:val="00AB2A3A"/>
    <w:rsid w:val="00AB3775"/>
    <w:rsid w:val="00AB3E17"/>
    <w:rsid w:val="00AB45A1"/>
    <w:rsid w:val="00AB48AE"/>
    <w:rsid w:val="00AB4966"/>
    <w:rsid w:val="00AB60D3"/>
    <w:rsid w:val="00AB6606"/>
    <w:rsid w:val="00AB7598"/>
    <w:rsid w:val="00AB763F"/>
    <w:rsid w:val="00AB772E"/>
    <w:rsid w:val="00AC00CC"/>
    <w:rsid w:val="00AC0118"/>
    <w:rsid w:val="00AC0588"/>
    <w:rsid w:val="00AC1AE1"/>
    <w:rsid w:val="00AC286A"/>
    <w:rsid w:val="00AC452B"/>
    <w:rsid w:val="00AC4626"/>
    <w:rsid w:val="00AC52E0"/>
    <w:rsid w:val="00AC5A93"/>
    <w:rsid w:val="00AC5DE6"/>
    <w:rsid w:val="00AC672E"/>
    <w:rsid w:val="00AC714A"/>
    <w:rsid w:val="00AC7247"/>
    <w:rsid w:val="00AC739A"/>
    <w:rsid w:val="00AD0DCC"/>
    <w:rsid w:val="00AD1D03"/>
    <w:rsid w:val="00AD2008"/>
    <w:rsid w:val="00AD28EE"/>
    <w:rsid w:val="00AD2C7D"/>
    <w:rsid w:val="00AD4DB8"/>
    <w:rsid w:val="00AD54CD"/>
    <w:rsid w:val="00AD5DF6"/>
    <w:rsid w:val="00AD6A7A"/>
    <w:rsid w:val="00AD7924"/>
    <w:rsid w:val="00AD7A8F"/>
    <w:rsid w:val="00AE0B89"/>
    <w:rsid w:val="00AE442C"/>
    <w:rsid w:val="00AE45F6"/>
    <w:rsid w:val="00AE4CF7"/>
    <w:rsid w:val="00AE5990"/>
    <w:rsid w:val="00AE64E2"/>
    <w:rsid w:val="00AE6713"/>
    <w:rsid w:val="00AE67BA"/>
    <w:rsid w:val="00AE6C94"/>
    <w:rsid w:val="00AE799F"/>
    <w:rsid w:val="00AF00C5"/>
    <w:rsid w:val="00AF0354"/>
    <w:rsid w:val="00AF0F60"/>
    <w:rsid w:val="00AF18C5"/>
    <w:rsid w:val="00AF245B"/>
    <w:rsid w:val="00AF25DD"/>
    <w:rsid w:val="00AF3063"/>
    <w:rsid w:val="00AF4D04"/>
    <w:rsid w:val="00AF4DF4"/>
    <w:rsid w:val="00AF5048"/>
    <w:rsid w:val="00AF542B"/>
    <w:rsid w:val="00AF5840"/>
    <w:rsid w:val="00AF5B7E"/>
    <w:rsid w:val="00AF5D1C"/>
    <w:rsid w:val="00AF772A"/>
    <w:rsid w:val="00B002AA"/>
    <w:rsid w:val="00B003DA"/>
    <w:rsid w:val="00B00887"/>
    <w:rsid w:val="00B010ED"/>
    <w:rsid w:val="00B01347"/>
    <w:rsid w:val="00B018FF"/>
    <w:rsid w:val="00B01E72"/>
    <w:rsid w:val="00B024CA"/>
    <w:rsid w:val="00B0253A"/>
    <w:rsid w:val="00B02821"/>
    <w:rsid w:val="00B03BAB"/>
    <w:rsid w:val="00B059AC"/>
    <w:rsid w:val="00B0671B"/>
    <w:rsid w:val="00B10368"/>
    <w:rsid w:val="00B11D15"/>
    <w:rsid w:val="00B120BB"/>
    <w:rsid w:val="00B12474"/>
    <w:rsid w:val="00B13116"/>
    <w:rsid w:val="00B13E40"/>
    <w:rsid w:val="00B14D8B"/>
    <w:rsid w:val="00B15169"/>
    <w:rsid w:val="00B16A90"/>
    <w:rsid w:val="00B16B44"/>
    <w:rsid w:val="00B2078D"/>
    <w:rsid w:val="00B23873"/>
    <w:rsid w:val="00B23FFE"/>
    <w:rsid w:val="00B2403F"/>
    <w:rsid w:val="00B242A3"/>
    <w:rsid w:val="00B24389"/>
    <w:rsid w:val="00B24B55"/>
    <w:rsid w:val="00B24D89"/>
    <w:rsid w:val="00B253EA"/>
    <w:rsid w:val="00B25799"/>
    <w:rsid w:val="00B26009"/>
    <w:rsid w:val="00B268D7"/>
    <w:rsid w:val="00B26CE1"/>
    <w:rsid w:val="00B27E01"/>
    <w:rsid w:val="00B27E88"/>
    <w:rsid w:val="00B27F8A"/>
    <w:rsid w:val="00B308CB"/>
    <w:rsid w:val="00B30C4A"/>
    <w:rsid w:val="00B312B0"/>
    <w:rsid w:val="00B31B27"/>
    <w:rsid w:val="00B324E0"/>
    <w:rsid w:val="00B341A2"/>
    <w:rsid w:val="00B34BF0"/>
    <w:rsid w:val="00B363EB"/>
    <w:rsid w:val="00B3690E"/>
    <w:rsid w:val="00B36EE1"/>
    <w:rsid w:val="00B40DD9"/>
    <w:rsid w:val="00B40DFC"/>
    <w:rsid w:val="00B42AA3"/>
    <w:rsid w:val="00B43434"/>
    <w:rsid w:val="00B43DE6"/>
    <w:rsid w:val="00B44C89"/>
    <w:rsid w:val="00B44EFA"/>
    <w:rsid w:val="00B4514F"/>
    <w:rsid w:val="00B4541E"/>
    <w:rsid w:val="00B45698"/>
    <w:rsid w:val="00B45D5D"/>
    <w:rsid w:val="00B460DA"/>
    <w:rsid w:val="00B461F8"/>
    <w:rsid w:val="00B46E6D"/>
    <w:rsid w:val="00B46F2F"/>
    <w:rsid w:val="00B46FC2"/>
    <w:rsid w:val="00B47F47"/>
    <w:rsid w:val="00B51ABC"/>
    <w:rsid w:val="00B51B35"/>
    <w:rsid w:val="00B51D93"/>
    <w:rsid w:val="00B52437"/>
    <w:rsid w:val="00B52D0A"/>
    <w:rsid w:val="00B53B1A"/>
    <w:rsid w:val="00B53DE3"/>
    <w:rsid w:val="00B54A76"/>
    <w:rsid w:val="00B54C9E"/>
    <w:rsid w:val="00B54E47"/>
    <w:rsid w:val="00B54F14"/>
    <w:rsid w:val="00B551A2"/>
    <w:rsid w:val="00B5548D"/>
    <w:rsid w:val="00B556C4"/>
    <w:rsid w:val="00B55FA4"/>
    <w:rsid w:val="00B5650A"/>
    <w:rsid w:val="00B57509"/>
    <w:rsid w:val="00B6067E"/>
    <w:rsid w:val="00B61CDF"/>
    <w:rsid w:val="00B630D5"/>
    <w:rsid w:val="00B63A0D"/>
    <w:rsid w:val="00B65D0D"/>
    <w:rsid w:val="00B65F0B"/>
    <w:rsid w:val="00B66A3C"/>
    <w:rsid w:val="00B66D00"/>
    <w:rsid w:val="00B67681"/>
    <w:rsid w:val="00B70466"/>
    <w:rsid w:val="00B71357"/>
    <w:rsid w:val="00B718A7"/>
    <w:rsid w:val="00B7219F"/>
    <w:rsid w:val="00B72419"/>
    <w:rsid w:val="00B72BC1"/>
    <w:rsid w:val="00B737C2"/>
    <w:rsid w:val="00B73809"/>
    <w:rsid w:val="00B73812"/>
    <w:rsid w:val="00B73B98"/>
    <w:rsid w:val="00B76082"/>
    <w:rsid w:val="00B76551"/>
    <w:rsid w:val="00B77600"/>
    <w:rsid w:val="00B805E7"/>
    <w:rsid w:val="00B8298D"/>
    <w:rsid w:val="00B83B8B"/>
    <w:rsid w:val="00B83C4A"/>
    <w:rsid w:val="00B83D4A"/>
    <w:rsid w:val="00B83F0D"/>
    <w:rsid w:val="00B850D2"/>
    <w:rsid w:val="00B858CE"/>
    <w:rsid w:val="00B85934"/>
    <w:rsid w:val="00B868CB"/>
    <w:rsid w:val="00B87DE3"/>
    <w:rsid w:val="00B87E46"/>
    <w:rsid w:val="00B900EF"/>
    <w:rsid w:val="00B901B1"/>
    <w:rsid w:val="00B90C87"/>
    <w:rsid w:val="00B910D4"/>
    <w:rsid w:val="00B91CE3"/>
    <w:rsid w:val="00B91D73"/>
    <w:rsid w:val="00B93F6A"/>
    <w:rsid w:val="00B94008"/>
    <w:rsid w:val="00B95B4E"/>
    <w:rsid w:val="00B95D40"/>
    <w:rsid w:val="00B96051"/>
    <w:rsid w:val="00B96CB4"/>
    <w:rsid w:val="00B97A10"/>
    <w:rsid w:val="00B97A62"/>
    <w:rsid w:val="00BA17C9"/>
    <w:rsid w:val="00BA18AE"/>
    <w:rsid w:val="00BA222D"/>
    <w:rsid w:val="00BA2883"/>
    <w:rsid w:val="00BA3ABC"/>
    <w:rsid w:val="00BA4097"/>
    <w:rsid w:val="00BA452F"/>
    <w:rsid w:val="00BA5431"/>
    <w:rsid w:val="00BA5A4B"/>
    <w:rsid w:val="00BA5C83"/>
    <w:rsid w:val="00BA60C5"/>
    <w:rsid w:val="00BA7127"/>
    <w:rsid w:val="00BB06BB"/>
    <w:rsid w:val="00BB0C34"/>
    <w:rsid w:val="00BB2205"/>
    <w:rsid w:val="00BB22C1"/>
    <w:rsid w:val="00BB27E9"/>
    <w:rsid w:val="00BB2802"/>
    <w:rsid w:val="00BB2E45"/>
    <w:rsid w:val="00BB3855"/>
    <w:rsid w:val="00BB3C27"/>
    <w:rsid w:val="00BB4B1B"/>
    <w:rsid w:val="00BB4C05"/>
    <w:rsid w:val="00BB526E"/>
    <w:rsid w:val="00BB6356"/>
    <w:rsid w:val="00BB6D30"/>
    <w:rsid w:val="00BB7975"/>
    <w:rsid w:val="00BB79BA"/>
    <w:rsid w:val="00BC2270"/>
    <w:rsid w:val="00BC2B31"/>
    <w:rsid w:val="00BC2FBC"/>
    <w:rsid w:val="00BC370B"/>
    <w:rsid w:val="00BC3774"/>
    <w:rsid w:val="00BC486E"/>
    <w:rsid w:val="00BC4B68"/>
    <w:rsid w:val="00BC65E3"/>
    <w:rsid w:val="00BC7784"/>
    <w:rsid w:val="00BD03A2"/>
    <w:rsid w:val="00BD1152"/>
    <w:rsid w:val="00BD19E3"/>
    <w:rsid w:val="00BD24FA"/>
    <w:rsid w:val="00BD3C42"/>
    <w:rsid w:val="00BE0181"/>
    <w:rsid w:val="00BE04D0"/>
    <w:rsid w:val="00BE0F0B"/>
    <w:rsid w:val="00BE1585"/>
    <w:rsid w:val="00BE1888"/>
    <w:rsid w:val="00BE41E5"/>
    <w:rsid w:val="00BE4C7F"/>
    <w:rsid w:val="00BE61CC"/>
    <w:rsid w:val="00BE6556"/>
    <w:rsid w:val="00BE7665"/>
    <w:rsid w:val="00BF0D18"/>
    <w:rsid w:val="00BF16C1"/>
    <w:rsid w:val="00BF16D2"/>
    <w:rsid w:val="00BF1AA4"/>
    <w:rsid w:val="00BF21F4"/>
    <w:rsid w:val="00BF23D6"/>
    <w:rsid w:val="00BF274A"/>
    <w:rsid w:val="00BF300B"/>
    <w:rsid w:val="00BF3367"/>
    <w:rsid w:val="00BF57D4"/>
    <w:rsid w:val="00BF59B1"/>
    <w:rsid w:val="00BF6C27"/>
    <w:rsid w:val="00BF736F"/>
    <w:rsid w:val="00BF7A5B"/>
    <w:rsid w:val="00C004CA"/>
    <w:rsid w:val="00C004E6"/>
    <w:rsid w:val="00C0077C"/>
    <w:rsid w:val="00C0082B"/>
    <w:rsid w:val="00C009CB"/>
    <w:rsid w:val="00C01B32"/>
    <w:rsid w:val="00C03C91"/>
    <w:rsid w:val="00C04372"/>
    <w:rsid w:val="00C045AF"/>
    <w:rsid w:val="00C05E89"/>
    <w:rsid w:val="00C06205"/>
    <w:rsid w:val="00C07DC0"/>
    <w:rsid w:val="00C07E2E"/>
    <w:rsid w:val="00C1147D"/>
    <w:rsid w:val="00C11AFF"/>
    <w:rsid w:val="00C12A12"/>
    <w:rsid w:val="00C1445E"/>
    <w:rsid w:val="00C14958"/>
    <w:rsid w:val="00C15108"/>
    <w:rsid w:val="00C15318"/>
    <w:rsid w:val="00C16D65"/>
    <w:rsid w:val="00C17388"/>
    <w:rsid w:val="00C2009C"/>
    <w:rsid w:val="00C2165B"/>
    <w:rsid w:val="00C22054"/>
    <w:rsid w:val="00C238AA"/>
    <w:rsid w:val="00C23AB8"/>
    <w:rsid w:val="00C240E4"/>
    <w:rsid w:val="00C2467E"/>
    <w:rsid w:val="00C247AF"/>
    <w:rsid w:val="00C24F22"/>
    <w:rsid w:val="00C2503D"/>
    <w:rsid w:val="00C259E9"/>
    <w:rsid w:val="00C263E1"/>
    <w:rsid w:val="00C273EF"/>
    <w:rsid w:val="00C27C17"/>
    <w:rsid w:val="00C27D94"/>
    <w:rsid w:val="00C27F37"/>
    <w:rsid w:val="00C31CBD"/>
    <w:rsid w:val="00C3310E"/>
    <w:rsid w:val="00C33B30"/>
    <w:rsid w:val="00C34267"/>
    <w:rsid w:val="00C34ADC"/>
    <w:rsid w:val="00C35793"/>
    <w:rsid w:val="00C373A3"/>
    <w:rsid w:val="00C37FBE"/>
    <w:rsid w:val="00C400DD"/>
    <w:rsid w:val="00C4011F"/>
    <w:rsid w:val="00C407BF"/>
    <w:rsid w:val="00C422CC"/>
    <w:rsid w:val="00C43A9C"/>
    <w:rsid w:val="00C4656F"/>
    <w:rsid w:val="00C46D04"/>
    <w:rsid w:val="00C46D8A"/>
    <w:rsid w:val="00C50544"/>
    <w:rsid w:val="00C51795"/>
    <w:rsid w:val="00C52BCA"/>
    <w:rsid w:val="00C53085"/>
    <w:rsid w:val="00C53A8E"/>
    <w:rsid w:val="00C53F54"/>
    <w:rsid w:val="00C54DDE"/>
    <w:rsid w:val="00C55D8C"/>
    <w:rsid w:val="00C55F29"/>
    <w:rsid w:val="00C5684D"/>
    <w:rsid w:val="00C56FB7"/>
    <w:rsid w:val="00C570A6"/>
    <w:rsid w:val="00C6044A"/>
    <w:rsid w:val="00C604B7"/>
    <w:rsid w:val="00C605A7"/>
    <w:rsid w:val="00C61C9B"/>
    <w:rsid w:val="00C61CFD"/>
    <w:rsid w:val="00C61E18"/>
    <w:rsid w:val="00C62107"/>
    <w:rsid w:val="00C62539"/>
    <w:rsid w:val="00C630E2"/>
    <w:rsid w:val="00C638B2"/>
    <w:rsid w:val="00C6416B"/>
    <w:rsid w:val="00C6479B"/>
    <w:rsid w:val="00C64C97"/>
    <w:rsid w:val="00C65676"/>
    <w:rsid w:val="00C65696"/>
    <w:rsid w:val="00C65AC1"/>
    <w:rsid w:val="00C66270"/>
    <w:rsid w:val="00C66300"/>
    <w:rsid w:val="00C663C5"/>
    <w:rsid w:val="00C66717"/>
    <w:rsid w:val="00C67136"/>
    <w:rsid w:val="00C70BB4"/>
    <w:rsid w:val="00C7194D"/>
    <w:rsid w:val="00C719ED"/>
    <w:rsid w:val="00C740E0"/>
    <w:rsid w:val="00C76753"/>
    <w:rsid w:val="00C76F38"/>
    <w:rsid w:val="00C8094C"/>
    <w:rsid w:val="00C80E1E"/>
    <w:rsid w:val="00C813F0"/>
    <w:rsid w:val="00C8140A"/>
    <w:rsid w:val="00C8143D"/>
    <w:rsid w:val="00C81B00"/>
    <w:rsid w:val="00C82967"/>
    <w:rsid w:val="00C83E96"/>
    <w:rsid w:val="00C850B7"/>
    <w:rsid w:val="00C86623"/>
    <w:rsid w:val="00C86683"/>
    <w:rsid w:val="00C86C3D"/>
    <w:rsid w:val="00C8735D"/>
    <w:rsid w:val="00C87914"/>
    <w:rsid w:val="00C879AB"/>
    <w:rsid w:val="00C905D7"/>
    <w:rsid w:val="00C9067A"/>
    <w:rsid w:val="00C917C6"/>
    <w:rsid w:val="00C92078"/>
    <w:rsid w:val="00C92822"/>
    <w:rsid w:val="00C9383B"/>
    <w:rsid w:val="00C95EC6"/>
    <w:rsid w:val="00C9648D"/>
    <w:rsid w:val="00C9672D"/>
    <w:rsid w:val="00C96B70"/>
    <w:rsid w:val="00C97A53"/>
    <w:rsid w:val="00CA0E34"/>
    <w:rsid w:val="00CA261C"/>
    <w:rsid w:val="00CA3C0E"/>
    <w:rsid w:val="00CA3D0E"/>
    <w:rsid w:val="00CA4208"/>
    <w:rsid w:val="00CA4963"/>
    <w:rsid w:val="00CA5A41"/>
    <w:rsid w:val="00CA6CB8"/>
    <w:rsid w:val="00CA749E"/>
    <w:rsid w:val="00CA76A2"/>
    <w:rsid w:val="00CB0B84"/>
    <w:rsid w:val="00CB153A"/>
    <w:rsid w:val="00CB174A"/>
    <w:rsid w:val="00CB1C5E"/>
    <w:rsid w:val="00CB231F"/>
    <w:rsid w:val="00CB395A"/>
    <w:rsid w:val="00CB473B"/>
    <w:rsid w:val="00CB48F0"/>
    <w:rsid w:val="00CB4A0C"/>
    <w:rsid w:val="00CB52CF"/>
    <w:rsid w:val="00CB557B"/>
    <w:rsid w:val="00CB69C9"/>
    <w:rsid w:val="00CB70F1"/>
    <w:rsid w:val="00CB71FB"/>
    <w:rsid w:val="00CC3952"/>
    <w:rsid w:val="00CC6FC6"/>
    <w:rsid w:val="00CC78F3"/>
    <w:rsid w:val="00CC7C6C"/>
    <w:rsid w:val="00CD001E"/>
    <w:rsid w:val="00CD01FB"/>
    <w:rsid w:val="00CD139E"/>
    <w:rsid w:val="00CD1F99"/>
    <w:rsid w:val="00CD2D49"/>
    <w:rsid w:val="00CD303C"/>
    <w:rsid w:val="00CD37CA"/>
    <w:rsid w:val="00CD3C56"/>
    <w:rsid w:val="00CD4C79"/>
    <w:rsid w:val="00CD4C7A"/>
    <w:rsid w:val="00CD584C"/>
    <w:rsid w:val="00CD5CA4"/>
    <w:rsid w:val="00CD6302"/>
    <w:rsid w:val="00CD63B8"/>
    <w:rsid w:val="00CD77D8"/>
    <w:rsid w:val="00CE14FF"/>
    <w:rsid w:val="00CE2790"/>
    <w:rsid w:val="00CE6462"/>
    <w:rsid w:val="00CE78BF"/>
    <w:rsid w:val="00CE7B6D"/>
    <w:rsid w:val="00CF0083"/>
    <w:rsid w:val="00CF0781"/>
    <w:rsid w:val="00CF1F6A"/>
    <w:rsid w:val="00CF2086"/>
    <w:rsid w:val="00CF2CC5"/>
    <w:rsid w:val="00CF3288"/>
    <w:rsid w:val="00CF33BD"/>
    <w:rsid w:val="00CF3D3F"/>
    <w:rsid w:val="00CF4F30"/>
    <w:rsid w:val="00CF5E39"/>
    <w:rsid w:val="00CF632C"/>
    <w:rsid w:val="00CF7493"/>
    <w:rsid w:val="00CF7911"/>
    <w:rsid w:val="00CF7D31"/>
    <w:rsid w:val="00D00D2A"/>
    <w:rsid w:val="00D02814"/>
    <w:rsid w:val="00D04B6B"/>
    <w:rsid w:val="00D0518D"/>
    <w:rsid w:val="00D0520C"/>
    <w:rsid w:val="00D053AA"/>
    <w:rsid w:val="00D05640"/>
    <w:rsid w:val="00D06F87"/>
    <w:rsid w:val="00D079A1"/>
    <w:rsid w:val="00D10812"/>
    <w:rsid w:val="00D11909"/>
    <w:rsid w:val="00D14224"/>
    <w:rsid w:val="00D151A0"/>
    <w:rsid w:val="00D151C3"/>
    <w:rsid w:val="00D15629"/>
    <w:rsid w:val="00D15F67"/>
    <w:rsid w:val="00D165C3"/>
    <w:rsid w:val="00D17D0B"/>
    <w:rsid w:val="00D17EF3"/>
    <w:rsid w:val="00D209F1"/>
    <w:rsid w:val="00D209F2"/>
    <w:rsid w:val="00D21882"/>
    <w:rsid w:val="00D22187"/>
    <w:rsid w:val="00D22C00"/>
    <w:rsid w:val="00D233A3"/>
    <w:rsid w:val="00D24E32"/>
    <w:rsid w:val="00D25539"/>
    <w:rsid w:val="00D25D28"/>
    <w:rsid w:val="00D25FDF"/>
    <w:rsid w:val="00D2640B"/>
    <w:rsid w:val="00D26F18"/>
    <w:rsid w:val="00D27011"/>
    <w:rsid w:val="00D27E1A"/>
    <w:rsid w:val="00D308DD"/>
    <w:rsid w:val="00D30F1C"/>
    <w:rsid w:val="00D31092"/>
    <w:rsid w:val="00D315C8"/>
    <w:rsid w:val="00D3175C"/>
    <w:rsid w:val="00D31B13"/>
    <w:rsid w:val="00D31EDE"/>
    <w:rsid w:val="00D3200C"/>
    <w:rsid w:val="00D321AB"/>
    <w:rsid w:val="00D32F0C"/>
    <w:rsid w:val="00D3383B"/>
    <w:rsid w:val="00D33D9C"/>
    <w:rsid w:val="00D34167"/>
    <w:rsid w:val="00D34436"/>
    <w:rsid w:val="00D347E6"/>
    <w:rsid w:val="00D348C7"/>
    <w:rsid w:val="00D35213"/>
    <w:rsid w:val="00D360BA"/>
    <w:rsid w:val="00D3624A"/>
    <w:rsid w:val="00D36F60"/>
    <w:rsid w:val="00D373E6"/>
    <w:rsid w:val="00D378A8"/>
    <w:rsid w:val="00D37F14"/>
    <w:rsid w:val="00D40BFB"/>
    <w:rsid w:val="00D418E0"/>
    <w:rsid w:val="00D42456"/>
    <w:rsid w:val="00D42B86"/>
    <w:rsid w:val="00D4341D"/>
    <w:rsid w:val="00D43F37"/>
    <w:rsid w:val="00D452EF"/>
    <w:rsid w:val="00D46395"/>
    <w:rsid w:val="00D46A74"/>
    <w:rsid w:val="00D47C34"/>
    <w:rsid w:val="00D505F1"/>
    <w:rsid w:val="00D50905"/>
    <w:rsid w:val="00D50AD9"/>
    <w:rsid w:val="00D50C05"/>
    <w:rsid w:val="00D51229"/>
    <w:rsid w:val="00D514FD"/>
    <w:rsid w:val="00D518BD"/>
    <w:rsid w:val="00D530B1"/>
    <w:rsid w:val="00D53BDE"/>
    <w:rsid w:val="00D54461"/>
    <w:rsid w:val="00D54671"/>
    <w:rsid w:val="00D55A37"/>
    <w:rsid w:val="00D562FC"/>
    <w:rsid w:val="00D56A1A"/>
    <w:rsid w:val="00D56F0B"/>
    <w:rsid w:val="00D57293"/>
    <w:rsid w:val="00D60670"/>
    <w:rsid w:val="00D606EF"/>
    <w:rsid w:val="00D6180C"/>
    <w:rsid w:val="00D625F9"/>
    <w:rsid w:val="00D6371D"/>
    <w:rsid w:val="00D637E3"/>
    <w:rsid w:val="00D64344"/>
    <w:rsid w:val="00D6484A"/>
    <w:rsid w:val="00D64C4C"/>
    <w:rsid w:val="00D65245"/>
    <w:rsid w:val="00D671C7"/>
    <w:rsid w:val="00D67813"/>
    <w:rsid w:val="00D70C9F"/>
    <w:rsid w:val="00D7152D"/>
    <w:rsid w:val="00D71919"/>
    <w:rsid w:val="00D71A2D"/>
    <w:rsid w:val="00D71A43"/>
    <w:rsid w:val="00D71BCD"/>
    <w:rsid w:val="00D72906"/>
    <w:rsid w:val="00D72E5F"/>
    <w:rsid w:val="00D732F2"/>
    <w:rsid w:val="00D7540A"/>
    <w:rsid w:val="00D759A3"/>
    <w:rsid w:val="00D76AF7"/>
    <w:rsid w:val="00D76F73"/>
    <w:rsid w:val="00D82175"/>
    <w:rsid w:val="00D83C36"/>
    <w:rsid w:val="00D83E28"/>
    <w:rsid w:val="00D846B8"/>
    <w:rsid w:val="00D85347"/>
    <w:rsid w:val="00D85D24"/>
    <w:rsid w:val="00D864AA"/>
    <w:rsid w:val="00D86E16"/>
    <w:rsid w:val="00D917CA"/>
    <w:rsid w:val="00D91A64"/>
    <w:rsid w:val="00D92F6F"/>
    <w:rsid w:val="00D93669"/>
    <w:rsid w:val="00D93ACB"/>
    <w:rsid w:val="00D94DE1"/>
    <w:rsid w:val="00D94F8D"/>
    <w:rsid w:val="00D957AB"/>
    <w:rsid w:val="00D95A8A"/>
    <w:rsid w:val="00D95ED9"/>
    <w:rsid w:val="00D95FC1"/>
    <w:rsid w:val="00D96931"/>
    <w:rsid w:val="00D96B01"/>
    <w:rsid w:val="00D973B5"/>
    <w:rsid w:val="00DA00FC"/>
    <w:rsid w:val="00DA0567"/>
    <w:rsid w:val="00DA058F"/>
    <w:rsid w:val="00DA0E5D"/>
    <w:rsid w:val="00DA17ED"/>
    <w:rsid w:val="00DA1DA6"/>
    <w:rsid w:val="00DA23AD"/>
    <w:rsid w:val="00DA3310"/>
    <w:rsid w:val="00DA4913"/>
    <w:rsid w:val="00DA4B47"/>
    <w:rsid w:val="00DA7A5E"/>
    <w:rsid w:val="00DA7E78"/>
    <w:rsid w:val="00DB0926"/>
    <w:rsid w:val="00DB1711"/>
    <w:rsid w:val="00DB2B31"/>
    <w:rsid w:val="00DB3B75"/>
    <w:rsid w:val="00DB4488"/>
    <w:rsid w:val="00DB54AA"/>
    <w:rsid w:val="00DB555D"/>
    <w:rsid w:val="00DB5AA2"/>
    <w:rsid w:val="00DB5FED"/>
    <w:rsid w:val="00DB6845"/>
    <w:rsid w:val="00DB7ACC"/>
    <w:rsid w:val="00DC074D"/>
    <w:rsid w:val="00DC0FD6"/>
    <w:rsid w:val="00DC1AD8"/>
    <w:rsid w:val="00DC2282"/>
    <w:rsid w:val="00DC2FE5"/>
    <w:rsid w:val="00DC4C1E"/>
    <w:rsid w:val="00DC570E"/>
    <w:rsid w:val="00DC5AD7"/>
    <w:rsid w:val="00DC6036"/>
    <w:rsid w:val="00DC6136"/>
    <w:rsid w:val="00DC69C0"/>
    <w:rsid w:val="00DC74A4"/>
    <w:rsid w:val="00DC7FBE"/>
    <w:rsid w:val="00DD03EA"/>
    <w:rsid w:val="00DD0D49"/>
    <w:rsid w:val="00DD11C5"/>
    <w:rsid w:val="00DD1A1E"/>
    <w:rsid w:val="00DD2055"/>
    <w:rsid w:val="00DD207E"/>
    <w:rsid w:val="00DD3C7A"/>
    <w:rsid w:val="00DD4362"/>
    <w:rsid w:val="00DD6003"/>
    <w:rsid w:val="00DD6528"/>
    <w:rsid w:val="00DD72F1"/>
    <w:rsid w:val="00DD75DB"/>
    <w:rsid w:val="00DE048F"/>
    <w:rsid w:val="00DE2546"/>
    <w:rsid w:val="00DE2BA2"/>
    <w:rsid w:val="00DE3AC3"/>
    <w:rsid w:val="00DE4045"/>
    <w:rsid w:val="00DE4D69"/>
    <w:rsid w:val="00DE6EA9"/>
    <w:rsid w:val="00DE7144"/>
    <w:rsid w:val="00DE756F"/>
    <w:rsid w:val="00DE7D40"/>
    <w:rsid w:val="00DF0DBB"/>
    <w:rsid w:val="00DF12CC"/>
    <w:rsid w:val="00DF17DD"/>
    <w:rsid w:val="00DF2AFC"/>
    <w:rsid w:val="00DF3411"/>
    <w:rsid w:val="00DF35E2"/>
    <w:rsid w:val="00DF3CFB"/>
    <w:rsid w:val="00DF45F0"/>
    <w:rsid w:val="00DF4FA1"/>
    <w:rsid w:val="00DF61E6"/>
    <w:rsid w:val="00DF76FB"/>
    <w:rsid w:val="00E01032"/>
    <w:rsid w:val="00E01251"/>
    <w:rsid w:val="00E02100"/>
    <w:rsid w:val="00E024B2"/>
    <w:rsid w:val="00E0253B"/>
    <w:rsid w:val="00E03102"/>
    <w:rsid w:val="00E03349"/>
    <w:rsid w:val="00E03366"/>
    <w:rsid w:val="00E03386"/>
    <w:rsid w:val="00E03603"/>
    <w:rsid w:val="00E03A49"/>
    <w:rsid w:val="00E0403D"/>
    <w:rsid w:val="00E04BCD"/>
    <w:rsid w:val="00E05ACE"/>
    <w:rsid w:val="00E05F85"/>
    <w:rsid w:val="00E06060"/>
    <w:rsid w:val="00E06549"/>
    <w:rsid w:val="00E06C5F"/>
    <w:rsid w:val="00E1019C"/>
    <w:rsid w:val="00E10659"/>
    <w:rsid w:val="00E10FC1"/>
    <w:rsid w:val="00E11289"/>
    <w:rsid w:val="00E11C70"/>
    <w:rsid w:val="00E133FE"/>
    <w:rsid w:val="00E13445"/>
    <w:rsid w:val="00E135C7"/>
    <w:rsid w:val="00E14E08"/>
    <w:rsid w:val="00E15DEC"/>
    <w:rsid w:val="00E20E2A"/>
    <w:rsid w:val="00E2197F"/>
    <w:rsid w:val="00E219CB"/>
    <w:rsid w:val="00E22F5F"/>
    <w:rsid w:val="00E23D19"/>
    <w:rsid w:val="00E245D5"/>
    <w:rsid w:val="00E2546C"/>
    <w:rsid w:val="00E258FA"/>
    <w:rsid w:val="00E25996"/>
    <w:rsid w:val="00E25E94"/>
    <w:rsid w:val="00E26155"/>
    <w:rsid w:val="00E26BF5"/>
    <w:rsid w:val="00E27837"/>
    <w:rsid w:val="00E279A2"/>
    <w:rsid w:val="00E3041A"/>
    <w:rsid w:val="00E31C9C"/>
    <w:rsid w:val="00E336BE"/>
    <w:rsid w:val="00E341BC"/>
    <w:rsid w:val="00E3428E"/>
    <w:rsid w:val="00E34340"/>
    <w:rsid w:val="00E34746"/>
    <w:rsid w:val="00E3574E"/>
    <w:rsid w:val="00E35D8E"/>
    <w:rsid w:val="00E36940"/>
    <w:rsid w:val="00E37114"/>
    <w:rsid w:val="00E42518"/>
    <w:rsid w:val="00E45379"/>
    <w:rsid w:val="00E45733"/>
    <w:rsid w:val="00E4727E"/>
    <w:rsid w:val="00E51BDD"/>
    <w:rsid w:val="00E51C01"/>
    <w:rsid w:val="00E524B6"/>
    <w:rsid w:val="00E5296C"/>
    <w:rsid w:val="00E534CB"/>
    <w:rsid w:val="00E53FE2"/>
    <w:rsid w:val="00E551DA"/>
    <w:rsid w:val="00E55654"/>
    <w:rsid w:val="00E56B03"/>
    <w:rsid w:val="00E57894"/>
    <w:rsid w:val="00E57ED9"/>
    <w:rsid w:val="00E6137D"/>
    <w:rsid w:val="00E61B28"/>
    <w:rsid w:val="00E62EC2"/>
    <w:rsid w:val="00E63EF1"/>
    <w:rsid w:val="00E65669"/>
    <w:rsid w:val="00E67302"/>
    <w:rsid w:val="00E67C86"/>
    <w:rsid w:val="00E705CD"/>
    <w:rsid w:val="00E70FE6"/>
    <w:rsid w:val="00E7152F"/>
    <w:rsid w:val="00E7252B"/>
    <w:rsid w:val="00E73079"/>
    <w:rsid w:val="00E732AB"/>
    <w:rsid w:val="00E74A4E"/>
    <w:rsid w:val="00E75777"/>
    <w:rsid w:val="00E76FB8"/>
    <w:rsid w:val="00E776E8"/>
    <w:rsid w:val="00E804AD"/>
    <w:rsid w:val="00E80A87"/>
    <w:rsid w:val="00E80B04"/>
    <w:rsid w:val="00E8106D"/>
    <w:rsid w:val="00E81484"/>
    <w:rsid w:val="00E81CB8"/>
    <w:rsid w:val="00E8206E"/>
    <w:rsid w:val="00E82393"/>
    <w:rsid w:val="00E82BA9"/>
    <w:rsid w:val="00E83888"/>
    <w:rsid w:val="00E84227"/>
    <w:rsid w:val="00E85B21"/>
    <w:rsid w:val="00E86E4C"/>
    <w:rsid w:val="00E8777E"/>
    <w:rsid w:val="00E87D10"/>
    <w:rsid w:val="00E9045C"/>
    <w:rsid w:val="00E90953"/>
    <w:rsid w:val="00E90998"/>
    <w:rsid w:val="00E92690"/>
    <w:rsid w:val="00E92B76"/>
    <w:rsid w:val="00E92CBE"/>
    <w:rsid w:val="00E93424"/>
    <w:rsid w:val="00E939C0"/>
    <w:rsid w:val="00E95A1A"/>
    <w:rsid w:val="00E97E8B"/>
    <w:rsid w:val="00E97ECD"/>
    <w:rsid w:val="00EA0BB8"/>
    <w:rsid w:val="00EA18A3"/>
    <w:rsid w:val="00EA1D7A"/>
    <w:rsid w:val="00EA23FE"/>
    <w:rsid w:val="00EA2483"/>
    <w:rsid w:val="00EA2D02"/>
    <w:rsid w:val="00EA32A5"/>
    <w:rsid w:val="00EA3CAD"/>
    <w:rsid w:val="00EA45A7"/>
    <w:rsid w:val="00EA6209"/>
    <w:rsid w:val="00EA670F"/>
    <w:rsid w:val="00EA6AD0"/>
    <w:rsid w:val="00EA703F"/>
    <w:rsid w:val="00EA74CB"/>
    <w:rsid w:val="00EA7C08"/>
    <w:rsid w:val="00EB0C61"/>
    <w:rsid w:val="00EB2510"/>
    <w:rsid w:val="00EB296F"/>
    <w:rsid w:val="00EB2DDA"/>
    <w:rsid w:val="00EB2F64"/>
    <w:rsid w:val="00EB32A2"/>
    <w:rsid w:val="00EB3607"/>
    <w:rsid w:val="00EB56F9"/>
    <w:rsid w:val="00EB74FA"/>
    <w:rsid w:val="00EB754E"/>
    <w:rsid w:val="00EB7ED4"/>
    <w:rsid w:val="00EC03E0"/>
    <w:rsid w:val="00EC0D71"/>
    <w:rsid w:val="00EC11DF"/>
    <w:rsid w:val="00EC13F8"/>
    <w:rsid w:val="00EC2BB6"/>
    <w:rsid w:val="00EC3008"/>
    <w:rsid w:val="00EC3488"/>
    <w:rsid w:val="00EC398B"/>
    <w:rsid w:val="00EC3C35"/>
    <w:rsid w:val="00EC4047"/>
    <w:rsid w:val="00EC4493"/>
    <w:rsid w:val="00EC482D"/>
    <w:rsid w:val="00EC4D82"/>
    <w:rsid w:val="00EC57D2"/>
    <w:rsid w:val="00EC67E1"/>
    <w:rsid w:val="00EC69EA"/>
    <w:rsid w:val="00EC7AD8"/>
    <w:rsid w:val="00ED001D"/>
    <w:rsid w:val="00ED008D"/>
    <w:rsid w:val="00ED0F66"/>
    <w:rsid w:val="00ED18E7"/>
    <w:rsid w:val="00ED3624"/>
    <w:rsid w:val="00ED3E4B"/>
    <w:rsid w:val="00ED3ED3"/>
    <w:rsid w:val="00ED44A3"/>
    <w:rsid w:val="00ED4F89"/>
    <w:rsid w:val="00ED5A5C"/>
    <w:rsid w:val="00ED6427"/>
    <w:rsid w:val="00ED7153"/>
    <w:rsid w:val="00ED7BA6"/>
    <w:rsid w:val="00EE02EA"/>
    <w:rsid w:val="00EE09A0"/>
    <w:rsid w:val="00EE0EF2"/>
    <w:rsid w:val="00EE1B17"/>
    <w:rsid w:val="00EE303C"/>
    <w:rsid w:val="00EE37D2"/>
    <w:rsid w:val="00EE4969"/>
    <w:rsid w:val="00EE51AB"/>
    <w:rsid w:val="00EE5215"/>
    <w:rsid w:val="00EE5670"/>
    <w:rsid w:val="00EE62BA"/>
    <w:rsid w:val="00EF1592"/>
    <w:rsid w:val="00EF20BE"/>
    <w:rsid w:val="00EF2447"/>
    <w:rsid w:val="00EF2BEC"/>
    <w:rsid w:val="00EF2CDB"/>
    <w:rsid w:val="00EF31B2"/>
    <w:rsid w:val="00EF325A"/>
    <w:rsid w:val="00EF43CD"/>
    <w:rsid w:val="00EF45BD"/>
    <w:rsid w:val="00EF5B6C"/>
    <w:rsid w:val="00EF60C1"/>
    <w:rsid w:val="00F00A24"/>
    <w:rsid w:val="00F016CC"/>
    <w:rsid w:val="00F018E7"/>
    <w:rsid w:val="00F02CFB"/>
    <w:rsid w:val="00F02E92"/>
    <w:rsid w:val="00F03484"/>
    <w:rsid w:val="00F0475C"/>
    <w:rsid w:val="00F067F8"/>
    <w:rsid w:val="00F071CD"/>
    <w:rsid w:val="00F076F0"/>
    <w:rsid w:val="00F07D0F"/>
    <w:rsid w:val="00F07D4D"/>
    <w:rsid w:val="00F07F4F"/>
    <w:rsid w:val="00F10799"/>
    <w:rsid w:val="00F1109A"/>
    <w:rsid w:val="00F110AA"/>
    <w:rsid w:val="00F12B1B"/>
    <w:rsid w:val="00F1415C"/>
    <w:rsid w:val="00F142A2"/>
    <w:rsid w:val="00F14BB2"/>
    <w:rsid w:val="00F14F44"/>
    <w:rsid w:val="00F151FC"/>
    <w:rsid w:val="00F15C8E"/>
    <w:rsid w:val="00F15D1A"/>
    <w:rsid w:val="00F15D71"/>
    <w:rsid w:val="00F16079"/>
    <w:rsid w:val="00F161C5"/>
    <w:rsid w:val="00F162BD"/>
    <w:rsid w:val="00F16CBD"/>
    <w:rsid w:val="00F17147"/>
    <w:rsid w:val="00F17D41"/>
    <w:rsid w:val="00F200C6"/>
    <w:rsid w:val="00F224BE"/>
    <w:rsid w:val="00F23969"/>
    <w:rsid w:val="00F23E8F"/>
    <w:rsid w:val="00F23F72"/>
    <w:rsid w:val="00F2403D"/>
    <w:rsid w:val="00F2671F"/>
    <w:rsid w:val="00F26FCA"/>
    <w:rsid w:val="00F27837"/>
    <w:rsid w:val="00F314FA"/>
    <w:rsid w:val="00F33361"/>
    <w:rsid w:val="00F334B4"/>
    <w:rsid w:val="00F34549"/>
    <w:rsid w:val="00F34DE5"/>
    <w:rsid w:val="00F36925"/>
    <w:rsid w:val="00F37576"/>
    <w:rsid w:val="00F40E2D"/>
    <w:rsid w:val="00F41284"/>
    <w:rsid w:val="00F41690"/>
    <w:rsid w:val="00F42499"/>
    <w:rsid w:val="00F43EE9"/>
    <w:rsid w:val="00F459B7"/>
    <w:rsid w:val="00F478B2"/>
    <w:rsid w:val="00F50985"/>
    <w:rsid w:val="00F50AF5"/>
    <w:rsid w:val="00F51A71"/>
    <w:rsid w:val="00F51B00"/>
    <w:rsid w:val="00F51FD0"/>
    <w:rsid w:val="00F52836"/>
    <w:rsid w:val="00F537CB"/>
    <w:rsid w:val="00F53C9A"/>
    <w:rsid w:val="00F53CED"/>
    <w:rsid w:val="00F550D3"/>
    <w:rsid w:val="00F55596"/>
    <w:rsid w:val="00F55EF1"/>
    <w:rsid w:val="00F57F3D"/>
    <w:rsid w:val="00F60278"/>
    <w:rsid w:val="00F633FF"/>
    <w:rsid w:val="00F63D68"/>
    <w:rsid w:val="00F647B7"/>
    <w:rsid w:val="00F64E5D"/>
    <w:rsid w:val="00F65419"/>
    <w:rsid w:val="00F67537"/>
    <w:rsid w:val="00F70354"/>
    <w:rsid w:val="00F70680"/>
    <w:rsid w:val="00F70CB1"/>
    <w:rsid w:val="00F720D8"/>
    <w:rsid w:val="00F724F3"/>
    <w:rsid w:val="00F73D96"/>
    <w:rsid w:val="00F744A8"/>
    <w:rsid w:val="00F74783"/>
    <w:rsid w:val="00F756E1"/>
    <w:rsid w:val="00F77B0C"/>
    <w:rsid w:val="00F77BC8"/>
    <w:rsid w:val="00F80B25"/>
    <w:rsid w:val="00F80E0E"/>
    <w:rsid w:val="00F81D58"/>
    <w:rsid w:val="00F82366"/>
    <w:rsid w:val="00F825C5"/>
    <w:rsid w:val="00F872C3"/>
    <w:rsid w:val="00F903D7"/>
    <w:rsid w:val="00F90E3B"/>
    <w:rsid w:val="00F9172A"/>
    <w:rsid w:val="00F91E54"/>
    <w:rsid w:val="00F9202C"/>
    <w:rsid w:val="00F94B20"/>
    <w:rsid w:val="00F94BE2"/>
    <w:rsid w:val="00F94DAF"/>
    <w:rsid w:val="00F955DC"/>
    <w:rsid w:val="00F95C44"/>
    <w:rsid w:val="00F95E9F"/>
    <w:rsid w:val="00F96034"/>
    <w:rsid w:val="00F96BB0"/>
    <w:rsid w:val="00F96E62"/>
    <w:rsid w:val="00F97984"/>
    <w:rsid w:val="00FA00D5"/>
    <w:rsid w:val="00FA02C5"/>
    <w:rsid w:val="00FA1475"/>
    <w:rsid w:val="00FA5069"/>
    <w:rsid w:val="00FA6B21"/>
    <w:rsid w:val="00FA758D"/>
    <w:rsid w:val="00FB148D"/>
    <w:rsid w:val="00FB1B7D"/>
    <w:rsid w:val="00FB1C08"/>
    <w:rsid w:val="00FB2BDC"/>
    <w:rsid w:val="00FB3584"/>
    <w:rsid w:val="00FB4DAE"/>
    <w:rsid w:val="00FB6FD4"/>
    <w:rsid w:val="00FB76C3"/>
    <w:rsid w:val="00FB786F"/>
    <w:rsid w:val="00FC08A0"/>
    <w:rsid w:val="00FC11EC"/>
    <w:rsid w:val="00FC59F4"/>
    <w:rsid w:val="00FC65BC"/>
    <w:rsid w:val="00FC7A39"/>
    <w:rsid w:val="00FD0974"/>
    <w:rsid w:val="00FD0A33"/>
    <w:rsid w:val="00FD0A5F"/>
    <w:rsid w:val="00FD17DB"/>
    <w:rsid w:val="00FD1C7F"/>
    <w:rsid w:val="00FD2475"/>
    <w:rsid w:val="00FD41A6"/>
    <w:rsid w:val="00FD50FA"/>
    <w:rsid w:val="00FD59CB"/>
    <w:rsid w:val="00FD68B7"/>
    <w:rsid w:val="00FD6E66"/>
    <w:rsid w:val="00FD789A"/>
    <w:rsid w:val="00FD7A04"/>
    <w:rsid w:val="00FE09B5"/>
    <w:rsid w:val="00FE1262"/>
    <w:rsid w:val="00FE1981"/>
    <w:rsid w:val="00FE3594"/>
    <w:rsid w:val="00FE375B"/>
    <w:rsid w:val="00FE3BEB"/>
    <w:rsid w:val="00FE47C6"/>
    <w:rsid w:val="00FE53F1"/>
    <w:rsid w:val="00FE5CCE"/>
    <w:rsid w:val="00FE63BC"/>
    <w:rsid w:val="00FE6A60"/>
    <w:rsid w:val="00FE729F"/>
    <w:rsid w:val="00FE74D8"/>
    <w:rsid w:val="00FF0A31"/>
    <w:rsid w:val="00FF3076"/>
    <w:rsid w:val="00FF30F9"/>
    <w:rsid w:val="00FF41D5"/>
    <w:rsid w:val="00FF4E4B"/>
    <w:rsid w:val="00FF5A3A"/>
    <w:rsid w:val="00FF619A"/>
    <w:rsid w:val="00FF694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E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304C"/>
    <w:rPr>
      <w:i/>
      <w:iCs/>
    </w:rPr>
  </w:style>
  <w:style w:type="character" w:customStyle="1" w:styleId="b-share-btnwrap">
    <w:name w:val="b-share-btn__wrap"/>
    <w:basedOn w:val="a0"/>
    <w:rsid w:val="006B304C"/>
  </w:style>
  <w:style w:type="character" w:customStyle="1" w:styleId="b-share-counter">
    <w:name w:val="b-share-counter"/>
    <w:basedOn w:val="a0"/>
    <w:rsid w:val="006B304C"/>
  </w:style>
  <w:style w:type="character" w:customStyle="1" w:styleId="c0">
    <w:name w:val="c0"/>
    <w:basedOn w:val="a0"/>
    <w:rsid w:val="00984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539E-DAE1-4DF4-BF43-795DA41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26T08:45:00Z</dcterms:created>
  <dcterms:modified xsi:type="dcterms:W3CDTF">2015-10-26T08:45:00Z</dcterms:modified>
</cp:coreProperties>
</file>